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2127" w14:textId="636D6B3B" w:rsidR="00CF7D1F" w:rsidRPr="00E46E39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Приложение №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601129">
        <w:rPr>
          <w:rFonts w:ascii="Times New Roman" w:hAnsi="Times New Roman"/>
          <w:shd w:val="clear" w:color="auto" w:fill="FFFFFF"/>
        </w:rPr>
        <w:t>2</w:t>
      </w:r>
    </w:p>
    <w:p w14:paraId="2C079948" w14:textId="77777777" w:rsidR="00CF7D1F" w:rsidRPr="00E46E39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3A9016E7" w14:textId="77777777" w:rsidR="00CF7D1F" w:rsidRPr="00E46E39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E46E39">
        <w:rPr>
          <w:rFonts w:ascii="Times New Roman" w:hAnsi="Times New Roman"/>
          <w:shd w:val="clear" w:color="auto" w:fill="FFFFFF"/>
        </w:rPr>
        <w:t xml:space="preserve">МО </w:t>
      </w:r>
      <w:proofErr w:type="spellStart"/>
      <w:r w:rsidRPr="00E46E39">
        <w:rPr>
          <w:rFonts w:ascii="Times New Roman" w:hAnsi="Times New Roman"/>
          <w:shd w:val="clear" w:color="auto" w:fill="FFFFFF"/>
        </w:rPr>
        <w:t>МО</w:t>
      </w:r>
      <w:proofErr w:type="spellEnd"/>
      <w:r w:rsidRPr="00E46E39">
        <w:rPr>
          <w:rFonts w:ascii="Times New Roman" w:hAnsi="Times New Roman"/>
          <w:shd w:val="clear" w:color="auto" w:fill="FFFFFF"/>
        </w:rPr>
        <w:t xml:space="preserve"> Дворцовый округ</w:t>
      </w:r>
    </w:p>
    <w:p w14:paraId="44CB7B27" w14:textId="073DAD3C" w:rsidR="00CF7D1F" w:rsidRPr="00E46E39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0A3CAA">
        <w:rPr>
          <w:rFonts w:ascii="Times New Roman" w:hAnsi="Times New Roman"/>
          <w:bCs/>
          <w:shd w:val="clear" w:color="auto" w:fill="FFFFFF"/>
        </w:rPr>
        <w:t>от «</w:t>
      </w:r>
      <w:r w:rsidR="00B53ED9">
        <w:rPr>
          <w:rFonts w:ascii="Times New Roman" w:hAnsi="Times New Roman"/>
          <w:bCs/>
          <w:shd w:val="clear" w:color="auto" w:fill="FFFFFF"/>
        </w:rPr>
        <w:t>30</w:t>
      </w:r>
      <w:r w:rsidRPr="000A3CAA">
        <w:rPr>
          <w:rFonts w:ascii="Times New Roman" w:hAnsi="Times New Roman"/>
          <w:bCs/>
          <w:shd w:val="clear" w:color="auto" w:fill="FFFFFF"/>
        </w:rPr>
        <w:t xml:space="preserve">» </w:t>
      </w:r>
      <w:r w:rsidR="00931045">
        <w:rPr>
          <w:rFonts w:ascii="Times New Roman" w:hAnsi="Times New Roman"/>
          <w:bCs/>
          <w:shd w:val="clear" w:color="auto" w:fill="FFFFFF"/>
        </w:rPr>
        <w:t>мая 2022</w:t>
      </w:r>
      <w:r w:rsidRPr="000A3CAA">
        <w:rPr>
          <w:rFonts w:ascii="Times New Roman" w:hAnsi="Times New Roman"/>
          <w:bCs/>
          <w:shd w:val="clear" w:color="auto" w:fill="FFFFFF"/>
        </w:rPr>
        <w:t xml:space="preserve"> года № </w:t>
      </w:r>
      <w:r w:rsidR="00B53ED9">
        <w:rPr>
          <w:rFonts w:ascii="Times New Roman" w:hAnsi="Times New Roman"/>
          <w:bCs/>
          <w:shd w:val="clear" w:color="auto" w:fill="FFFFFF"/>
        </w:rPr>
        <w:t>58</w:t>
      </w:r>
      <w:bookmarkStart w:id="0" w:name="_GoBack"/>
      <w:bookmarkEnd w:id="0"/>
    </w:p>
    <w:p w14:paraId="4D405BD6" w14:textId="77777777" w:rsidR="00CF7D1F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</w:p>
    <w:p w14:paraId="39100453" w14:textId="77777777" w:rsidR="00CF7D1F" w:rsidRDefault="00CF7D1F" w:rsidP="00CF7D1F">
      <w:pPr>
        <w:pStyle w:val="a5"/>
        <w:jc w:val="both"/>
        <w:rPr>
          <w:rFonts w:ascii="Times New Roman" w:hAnsi="Times New Roman"/>
          <w:shd w:val="clear" w:color="auto" w:fill="FFFFFF"/>
        </w:rPr>
      </w:pPr>
    </w:p>
    <w:p w14:paraId="3682A6FD" w14:textId="10F4FCE2" w:rsidR="00CF7D1F" w:rsidRPr="00780441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3D2F54">
        <w:rPr>
          <w:rFonts w:ascii="Times New Roman" w:hAnsi="Times New Roman"/>
          <w:shd w:val="clear" w:color="auto" w:fill="FFFFFF"/>
        </w:rPr>
        <w:t xml:space="preserve"> 10</w:t>
      </w:r>
    </w:p>
    <w:p w14:paraId="4D4D12A6" w14:textId="77777777" w:rsidR="00CF7D1F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20D142DF" w14:textId="77777777" w:rsidR="00CF7D1F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16FF3351" w14:textId="77777777" w:rsidR="00CF7D1F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576056C8" w14:textId="77777777" w:rsidR="00CF7D1F" w:rsidRPr="00780441" w:rsidRDefault="00CF7D1F" w:rsidP="00CF7D1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25EE24E1" w14:textId="7441F323" w:rsidR="00CF7D1F" w:rsidRPr="00E46E39" w:rsidRDefault="00CF7D1F" w:rsidP="00CF7D1F">
      <w:pPr>
        <w:pStyle w:val="32"/>
        <w:ind w:left="4820"/>
        <w:jc w:val="both"/>
        <w:rPr>
          <w:b w:val="0"/>
          <w:shd w:val="clear" w:color="auto" w:fill="FFFFFF"/>
        </w:rPr>
      </w:pPr>
      <w:r w:rsidRPr="00E46E39">
        <w:rPr>
          <w:b w:val="0"/>
          <w:shd w:val="clear" w:color="auto" w:fill="FFFFFF"/>
        </w:rPr>
        <w:t>от «</w:t>
      </w:r>
      <w:r>
        <w:rPr>
          <w:b w:val="0"/>
          <w:shd w:val="clear" w:color="auto" w:fill="FFFFFF"/>
        </w:rPr>
        <w:t>09» ноября 2021 года № 92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02D47323" w:rsidR="00057634" w:rsidRPr="00B33169" w:rsidRDefault="00057634" w:rsidP="00651B16">
      <w:pPr>
        <w:pStyle w:val="32"/>
        <w:shd w:val="clear" w:color="auto" w:fill="auto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0A88327" w14:textId="77777777" w:rsidR="00572A42" w:rsidRDefault="00572A42" w:rsidP="00572A42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1C3B679F" wp14:editId="2E02EF2B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3261" w14:textId="77777777" w:rsidR="00572A42" w:rsidRPr="002A2DEA" w:rsidRDefault="00572A42" w:rsidP="00572A42">
      <w:pPr>
        <w:pStyle w:val="32"/>
        <w:shd w:val="clear" w:color="auto" w:fill="auto"/>
        <w:jc w:val="center"/>
      </w:pPr>
    </w:p>
    <w:p w14:paraId="5DE58A74" w14:textId="77777777" w:rsidR="00572A42" w:rsidRPr="002A2DEA" w:rsidRDefault="00572A42" w:rsidP="00572A42">
      <w:pPr>
        <w:ind w:left="280"/>
        <w:jc w:val="center"/>
        <w:rPr>
          <w:noProof/>
        </w:rPr>
      </w:pPr>
      <w:r w:rsidRPr="002A2DEA">
        <w:rPr>
          <w:noProof/>
        </w:rPr>
        <w:t>ВНУТРИГОРОДСКОЕ МУНИЦИПАЛЬНОЕ ОБРАЗОВАНИЕ САНКТ-ПЕТЕРБУРГА</w:t>
      </w:r>
    </w:p>
    <w:p w14:paraId="49FD79ED" w14:textId="77777777" w:rsidR="00572A42" w:rsidRDefault="00572A42" w:rsidP="00572A42">
      <w:pPr>
        <w:ind w:left="280"/>
        <w:jc w:val="center"/>
        <w:rPr>
          <w:noProof/>
        </w:rPr>
      </w:pPr>
      <w:r w:rsidRPr="002A2DEA">
        <w:rPr>
          <w:noProof/>
        </w:rPr>
        <w:t>МУНИЦИПАЛЬНЫЙ ОКРУГ ДВОРЦОВЫЙ ОКРУГ</w:t>
      </w:r>
    </w:p>
    <w:p w14:paraId="62A5AC8C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8D95247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43611FD" w14:textId="77777777" w:rsidR="008C1476" w:rsidRPr="00B33169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5DC92C3E" w:rsidR="00057634" w:rsidRPr="00C77A4E" w:rsidRDefault="00057634" w:rsidP="00C77A4E">
      <w:pPr>
        <w:jc w:val="center"/>
        <w:rPr>
          <w:b/>
          <w:sz w:val="32"/>
          <w:szCs w:val="28"/>
        </w:rPr>
      </w:pPr>
      <w:r w:rsidRPr="00C77A4E">
        <w:rPr>
          <w:b/>
          <w:sz w:val="32"/>
          <w:szCs w:val="28"/>
        </w:rPr>
        <w:t>«</w:t>
      </w:r>
      <w:bookmarkStart w:id="1" w:name="_Hlk49357720"/>
      <w:r w:rsidR="00C77A4E" w:rsidRPr="00C77A4E">
        <w:rPr>
          <w:b/>
          <w:sz w:val="32"/>
          <w:szCs w:val="32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C77A4E">
        <w:rPr>
          <w:b/>
          <w:sz w:val="32"/>
          <w:szCs w:val="32"/>
        </w:rPr>
        <w:t>на территории внутригородского муниципального образования Санкт-Петербурга муниципальный округ Дворцовый округ на 202</w:t>
      </w:r>
      <w:r w:rsidR="00146A75">
        <w:rPr>
          <w:b/>
          <w:sz w:val="32"/>
          <w:szCs w:val="32"/>
        </w:rPr>
        <w:t>2</w:t>
      </w:r>
      <w:r w:rsidRPr="00C77A4E">
        <w:rPr>
          <w:b/>
          <w:sz w:val="32"/>
          <w:szCs w:val="32"/>
        </w:rPr>
        <w:t>-202</w:t>
      </w:r>
      <w:r w:rsidR="00146A75">
        <w:rPr>
          <w:b/>
          <w:sz w:val="32"/>
          <w:szCs w:val="32"/>
        </w:rPr>
        <w:t>4</w:t>
      </w:r>
      <w:r w:rsidRPr="00C77A4E">
        <w:rPr>
          <w:b/>
          <w:sz w:val="32"/>
          <w:szCs w:val="32"/>
        </w:rPr>
        <w:t xml:space="preserve"> года</w:t>
      </w:r>
      <w:bookmarkEnd w:id="1"/>
      <w:r w:rsidRPr="00C77A4E">
        <w:rPr>
          <w:b/>
          <w:sz w:val="32"/>
          <w:szCs w:val="28"/>
        </w:rPr>
        <w:t>»</w:t>
      </w:r>
    </w:p>
    <w:p w14:paraId="76433B5A" w14:textId="77777777" w:rsidR="008C1476" w:rsidRDefault="008C1476" w:rsidP="00057634">
      <w:pPr>
        <w:spacing w:line="360" w:lineRule="auto"/>
        <w:jc w:val="center"/>
      </w:pPr>
    </w:p>
    <w:p w14:paraId="24A39815" w14:textId="2B51B1C6" w:rsidR="004348AF" w:rsidRDefault="004348AF" w:rsidP="00651B16">
      <w:pPr>
        <w:spacing w:line="360" w:lineRule="auto"/>
      </w:pPr>
    </w:p>
    <w:p w14:paraId="10A94984" w14:textId="329966BB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6FC88313" w14:textId="33DE32CC" w:rsidR="00146A75" w:rsidRDefault="00057634" w:rsidP="00057634">
      <w:pPr>
        <w:spacing w:line="360" w:lineRule="auto"/>
        <w:jc w:val="center"/>
        <w:sectPr w:rsidR="00146A75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202</w:t>
      </w:r>
      <w:r w:rsidR="00931045">
        <w:t>2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3C75C386" w:rsidR="00057634" w:rsidRPr="00C77A4E" w:rsidRDefault="00057634" w:rsidP="00C77A4E">
            <w:pPr>
              <w:jc w:val="both"/>
              <w:rPr>
                <w:sz w:val="28"/>
                <w:szCs w:val="20"/>
              </w:rPr>
            </w:pPr>
            <w:r>
              <w:t xml:space="preserve">Муниципальная программа </w:t>
            </w:r>
            <w:r w:rsidRPr="00AE425C">
              <w:t>«</w:t>
            </w:r>
            <w:r w:rsidR="00C77A4E"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      </w:r>
            <w:r w:rsidR="00FE2921">
              <w:rPr>
                <w:szCs w:val="18"/>
              </w:rPr>
              <w:t>2</w:t>
            </w:r>
            <w:r w:rsidR="00C77A4E" w:rsidRPr="00C77A4E">
              <w:rPr>
                <w:szCs w:val="18"/>
              </w:rPr>
              <w:t>-202</w:t>
            </w:r>
            <w:r w:rsidR="00FE2921">
              <w:rPr>
                <w:szCs w:val="18"/>
              </w:rPr>
              <w:t>4</w:t>
            </w:r>
            <w:r w:rsidR="00C77A4E" w:rsidRPr="00C77A4E">
              <w:rPr>
                <w:szCs w:val="18"/>
              </w:rPr>
              <w:t xml:space="preserve"> год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C77A4E" w14:paraId="101D58B3" w14:textId="77777777" w:rsidTr="00D36AC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C05" w14:textId="3D2F0A10" w:rsidR="00BA567D" w:rsidRDefault="00BA567D" w:rsidP="00BA567D">
            <w:pPr>
              <w:jc w:val="both"/>
            </w:pPr>
            <w:r>
              <w:t xml:space="preserve">1. </w:t>
            </w:r>
            <w:r w:rsidRPr="003D7838">
              <w:t>Федеральный закон от 21 декабря 1994 г</w:t>
            </w:r>
            <w:r>
              <w:t>ода</w:t>
            </w:r>
            <w:r w:rsidRPr="003D7838">
              <w:t xml:space="preserve"> </w:t>
            </w:r>
            <w:r>
              <w:t>№</w:t>
            </w:r>
            <w:r w:rsidRPr="003D7838">
              <w:t xml:space="preserve"> 68-ФЗ </w:t>
            </w:r>
            <w:r>
              <w:t>«</w:t>
            </w:r>
            <w:r w:rsidRPr="003D7838">
              <w:t>О защите населения и территорий от чрезвычайных ситуаций прир</w:t>
            </w:r>
            <w:r>
              <w:t>одного и техногенного характера»;</w:t>
            </w:r>
          </w:p>
          <w:p w14:paraId="2A9BFB78" w14:textId="351ED016" w:rsidR="00BA567D" w:rsidRDefault="00BA567D" w:rsidP="00BA567D">
            <w:pPr>
              <w:jc w:val="both"/>
            </w:pPr>
            <w:r>
              <w:t xml:space="preserve">2. </w:t>
            </w:r>
            <w:r w:rsidRPr="003D7838">
              <w:t>Федеральный закон от 12 февраля 1998 г</w:t>
            </w:r>
            <w:r>
              <w:t>ода</w:t>
            </w:r>
            <w:r w:rsidRPr="003D7838">
              <w:t xml:space="preserve"> </w:t>
            </w:r>
            <w:r>
              <w:t>№ 28-ФЗ «О гражданской обороне»;</w:t>
            </w:r>
          </w:p>
          <w:p w14:paraId="53746F9F" w14:textId="17B68676" w:rsidR="00C77A4E" w:rsidRPr="00F62F03" w:rsidRDefault="00BA567D" w:rsidP="00C77A4E">
            <w:pPr>
              <w:jc w:val="both"/>
            </w:pPr>
            <w:r>
              <w:t>3</w:t>
            </w:r>
            <w:r w:rsidR="00C77A4E">
              <w:t xml:space="preserve">. </w:t>
            </w:r>
            <w:r w:rsidR="00C77A4E" w:rsidRPr="00F62F03">
              <w:t xml:space="preserve">п.6 ч.1 ст.10 </w:t>
            </w:r>
            <w:r w:rsidR="00C77A4E">
              <w:t>Закона</w:t>
            </w:r>
            <w:r w:rsidR="00C77A4E" w:rsidRPr="00AE425C">
              <w:t xml:space="preserve"> </w:t>
            </w:r>
            <w:r w:rsidR="00C77A4E">
              <w:t>Санкт-Петербурга от 23.09.2009 года</w:t>
            </w:r>
            <w:r w:rsidR="00C77A4E" w:rsidRPr="00AE425C">
              <w:t xml:space="preserve"> </w:t>
            </w:r>
            <w:r w:rsidR="00C77A4E">
              <w:t>№</w:t>
            </w:r>
            <w:r w:rsidR="00C77A4E" w:rsidRPr="00AE425C">
              <w:t xml:space="preserve"> </w:t>
            </w:r>
            <w:r w:rsidR="00C77A4E">
              <w:t>420-</w:t>
            </w:r>
            <w:r w:rsidR="00C77A4E" w:rsidRPr="00AE425C">
              <w:t>79</w:t>
            </w:r>
            <w:r w:rsidR="00C77A4E">
              <w:t xml:space="preserve"> «</w:t>
            </w:r>
            <w:r w:rsidR="00C77A4E" w:rsidRPr="00AE425C">
              <w:t>Об организации местного са</w:t>
            </w:r>
            <w:r w:rsidR="00C77A4E">
              <w:t>моуправления в Санкт-Петербурге»</w:t>
            </w:r>
            <w:r w:rsidR="00C77A4E" w:rsidRPr="00AE425C">
              <w:t>:</w:t>
            </w:r>
            <w:r w:rsidR="00C77A4E">
              <w:t xml:space="preserve"> </w:t>
            </w:r>
            <w:r w:rsidR="00C77A4E" w:rsidRPr="00F62F03">
              <w:t>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;</w:t>
            </w:r>
          </w:p>
          <w:p w14:paraId="34EB192E" w14:textId="2283F023" w:rsidR="00C77A4E" w:rsidRDefault="00BA567D" w:rsidP="00C77A4E">
            <w:pPr>
              <w:jc w:val="both"/>
            </w:pPr>
            <w:r>
              <w:t>4</w:t>
            </w:r>
            <w:r w:rsidR="00C77A4E" w:rsidRPr="00F62F03">
              <w:t xml:space="preserve">. п.7 ч.1 ст.10 </w:t>
            </w:r>
            <w:r w:rsidR="00C77A4E">
              <w:t>Закона</w:t>
            </w:r>
            <w:r w:rsidR="00C77A4E" w:rsidRPr="00AE425C">
              <w:t xml:space="preserve"> </w:t>
            </w:r>
            <w:r w:rsidR="00C77A4E">
              <w:t>Санкт-Петербурга от 23.09.2009 года</w:t>
            </w:r>
            <w:r w:rsidR="00C77A4E" w:rsidRPr="00AE425C">
              <w:t xml:space="preserve"> </w:t>
            </w:r>
            <w:r w:rsidR="00C77A4E">
              <w:t>№</w:t>
            </w:r>
            <w:r w:rsidR="00C77A4E" w:rsidRPr="00AE425C">
              <w:t xml:space="preserve"> </w:t>
            </w:r>
            <w:r w:rsidR="00C77A4E">
              <w:t>420-</w:t>
            </w:r>
            <w:r w:rsidR="00C77A4E" w:rsidRPr="00AE425C">
              <w:t>79</w:t>
            </w:r>
            <w:r w:rsidR="00C77A4E">
              <w:t xml:space="preserve"> «</w:t>
            </w:r>
            <w:r w:rsidR="00C77A4E" w:rsidRPr="00AE425C">
              <w:t>Об организации местного са</w:t>
            </w:r>
            <w:r w:rsidR="00C77A4E">
              <w:t>моуправления в Санкт-Петербурге»</w:t>
            </w:r>
            <w:r w:rsidR="00C77A4E" w:rsidRPr="00AE425C">
              <w:t>:</w:t>
            </w:r>
            <w:r w:rsidR="00C77A4E">
              <w:t xml:space="preserve"> </w:t>
            </w:r>
            <w:r w:rsidR="00C77A4E" w:rsidRPr="00F62F03"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="00DA536D">
              <w:t>;</w:t>
            </w:r>
          </w:p>
          <w:p w14:paraId="2A63F80F" w14:textId="77777777" w:rsidR="00BA567D" w:rsidRDefault="00BA567D" w:rsidP="00BA567D">
            <w:pPr>
              <w:jc w:val="both"/>
            </w:pPr>
            <w:r>
              <w:t xml:space="preserve">5. </w:t>
            </w:r>
            <w:r w:rsidRPr="003E082D">
              <w:t>Закон Санкт-Петербурга от 20.10.</w:t>
            </w:r>
            <w:r>
              <w:t>2005 года</w:t>
            </w:r>
            <w:r w:rsidRPr="003E082D">
              <w:t xml:space="preserve"> № 514-76 «О защите населения и территорий от чрезвычайных ситуаций природного и техногенного характера в</w:t>
            </w:r>
            <w:r>
              <w:t xml:space="preserve"> </w:t>
            </w:r>
            <w:r w:rsidRPr="003E082D">
              <w:t>Санкт-Петербурге</w:t>
            </w:r>
            <w:r>
              <w:t>;</w:t>
            </w:r>
          </w:p>
          <w:p w14:paraId="3935518F" w14:textId="79E16E1B" w:rsidR="00496DB4" w:rsidRDefault="00BA567D" w:rsidP="00496DB4">
            <w:pPr>
              <w:jc w:val="both"/>
            </w:pPr>
            <w:r>
              <w:t>6</w:t>
            </w:r>
            <w:r w:rsidR="00496DB4">
              <w:t xml:space="preserve">. </w:t>
            </w:r>
            <w:r w:rsidR="00496DB4" w:rsidRPr="00DA536D">
              <w:t>Постановление Правительства РФ от 30</w:t>
            </w:r>
            <w:r w:rsidR="00496DB4">
              <w:t xml:space="preserve"> декабря </w:t>
            </w:r>
            <w:r w:rsidR="00496DB4" w:rsidRPr="00DA536D">
              <w:t>2003</w:t>
            </w:r>
            <w:r w:rsidR="00496DB4">
              <w:t xml:space="preserve"> года</w:t>
            </w:r>
            <w:r w:rsidR="00496DB4" w:rsidRPr="00DA536D">
              <w:t xml:space="preserve"> </w:t>
            </w:r>
            <w:r w:rsidR="00496DB4">
              <w:t>№</w:t>
            </w:r>
            <w:r w:rsidR="00496DB4" w:rsidRPr="00DA536D">
              <w:t xml:space="preserve"> 794 </w:t>
            </w:r>
            <w:r w:rsidR="00496DB4">
              <w:t>«</w:t>
            </w:r>
            <w:r w:rsidR="00496DB4" w:rsidRPr="00DA536D">
              <w:t>О единой государственной системе предупреждения и ликвидации чрезвычайных ситуаций</w:t>
            </w:r>
            <w:r w:rsidR="00496DB4">
              <w:t>»;</w:t>
            </w:r>
          </w:p>
          <w:p w14:paraId="6C380712" w14:textId="09C6F6EB" w:rsidR="00496DB4" w:rsidRDefault="00BA567D" w:rsidP="00496DB4">
            <w:pPr>
              <w:jc w:val="both"/>
            </w:pPr>
            <w:r>
              <w:t>7</w:t>
            </w:r>
            <w:r w:rsidR="00496DB4">
              <w:t xml:space="preserve">. </w:t>
            </w:r>
            <w:r w:rsidR="00496DB4" w:rsidRPr="000526E1">
              <w:t>Постановление Правительства</w:t>
            </w:r>
            <w:r w:rsidR="00496DB4">
              <w:t xml:space="preserve"> РФ от 26 ноября 2007 года № 804 «</w:t>
            </w:r>
            <w:r w:rsidR="00496DB4" w:rsidRPr="000526E1">
              <w:t xml:space="preserve">Об утверждении Положения о гражданской </w:t>
            </w:r>
            <w:r w:rsidR="00496DB4">
              <w:t>обороне в Российской Федерации»;</w:t>
            </w:r>
          </w:p>
          <w:p w14:paraId="53953615" w14:textId="5C92D14A" w:rsidR="00496DB4" w:rsidRDefault="00BA567D" w:rsidP="00496DB4">
            <w:pPr>
              <w:jc w:val="both"/>
            </w:pPr>
            <w:r>
              <w:t>8</w:t>
            </w:r>
            <w:r w:rsidR="00496DB4">
              <w:t xml:space="preserve">. </w:t>
            </w:r>
            <w:r w:rsidR="00496DB4" w:rsidRPr="003072D4">
              <w:t>Постановление Правительства РФ от 2 ноября 2000 г</w:t>
            </w:r>
            <w:r w:rsidR="00496DB4">
              <w:t>ода</w:t>
            </w:r>
            <w:r w:rsidR="00496DB4" w:rsidRPr="003072D4">
              <w:t xml:space="preserve"> </w:t>
            </w:r>
            <w:r w:rsidR="00496DB4">
              <w:t>№</w:t>
            </w:r>
            <w:r w:rsidR="00496DB4" w:rsidRPr="003072D4">
              <w:t xml:space="preserve"> 841 </w:t>
            </w:r>
            <w:r w:rsidR="00496DB4">
              <w:t>«</w:t>
            </w:r>
            <w:r w:rsidR="00496DB4" w:rsidRPr="003072D4">
              <w:t>Об утверждении Положения о подготовке населени</w:t>
            </w:r>
            <w:r w:rsidR="00496DB4">
              <w:t>я в области гражданской обороны»;</w:t>
            </w:r>
          </w:p>
          <w:p w14:paraId="679D24CD" w14:textId="6FC61EBF" w:rsidR="00496DB4" w:rsidRDefault="008D1C34" w:rsidP="00496DB4">
            <w:r>
              <w:t>9</w:t>
            </w:r>
            <w:r w:rsidR="00496DB4">
              <w:t xml:space="preserve">. </w:t>
            </w:r>
            <w:r w:rsidR="00496DB4" w:rsidRPr="00496DB4">
              <w:t>Постановление Правительства Санкт-Петербурга от 24</w:t>
            </w:r>
            <w:r w:rsidR="00496DB4">
              <w:t xml:space="preserve"> октября </w:t>
            </w:r>
            <w:r w:rsidR="00496DB4" w:rsidRPr="00496DB4">
              <w:t>2007</w:t>
            </w:r>
            <w:r w:rsidR="00496DB4">
              <w:t xml:space="preserve"> года</w:t>
            </w:r>
            <w:r w:rsidR="00496DB4" w:rsidRPr="00496DB4">
              <w:t xml:space="preserve"> </w:t>
            </w:r>
            <w:r w:rsidR="00496DB4">
              <w:t>№</w:t>
            </w:r>
            <w:r w:rsidR="00496DB4" w:rsidRPr="00496DB4">
              <w:t xml:space="preserve"> 1393 </w:t>
            </w:r>
            <w:r w:rsidR="00496DB4">
              <w:t>«</w:t>
            </w:r>
            <w:r w:rsidR="00496DB4" w:rsidRPr="00496DB4">
              <w:t xml:space="preserve">Об организации подготовки и обучения населения Санкт-Петербурга в области </w:t>
            </w:r>
            <w:r w:rsidR="00496DB4" w:rsidRPr="00496DB4">
              <w:lastRenderedPageBreak/>
              <w:t>гражданской обороны и защиты от чрезвычайных ситуаций природного и техногенного характера</w:t>
            </w:r>
            <w:r w:rsidR="00496DB4">
              <w:t>»;</w:t>
            </w:r>
          </w:p>
          <w:p w14:paraId="248CDDDF" w14:textId="0F8FC39B" w:rsidR="00496DB4" w:rsidRPr="00496DB4" w:rsidRDefault="00496DB4" w:rsidP="00496DB4">
            <w:r>
              <w:t>1</w:t>
            </w:r>
            <w:r w:rsidR="008D1C34">
              <w:t>0</w:t>
            </w:r>
            <w:r>
              <w:t xml:space="preserve">. </w:t>
            </w:r>
            <w:r w:rsidRPr="00496DB4">
              <w:t>Постановление Правительства Санкт-Петербурга от 02</w:t>
            </w:r>
            <w:r>
              <w:t xml:space="preserve"> ноября </w:t>
            </w:r>
            <w:r w:rsidRPr="00496DB4">
              <w:t>2006</w:t>
            </w:r>
            <w:r>
              <w:t xml:space="preserve"> года</w:t>
            </w:r>
            <w:r w:rsidRPr="00496DB4">
              <w:t xml:space="preserve"> </w:t>
            </w:r>
            <w:r>
              <w:t>№</w:t>
            </w:r>
            <w:r w:rsidRPr="00496DB4">
              <w:t xml:space="preserve"> 1359 </w:t>
            </w:r>
            <w:r>
              <w:t>«</w:t>
            </w:r>
            <w:r w:rsidRPr="00496DB4">
              <w:t>О Санкт-Петербургской территориальной подсистеме единой государственной системы предупреждения и ликвидации чрезвычайных ситуаций</w:t>
            </w:r>
            <w:r>
              <w:t>»;</w:t>
            </w:r>
          </w:p>
          <w:p w14:paraId="597C4ED1" w14:textId="25373971" w:rsidR="00C77A4E" w:rsidRDefault="00496DB4" w:rsidP="00C77A4E">
            <w:pPr>
              <w:jc w:val="both"/>
            </w:pPr>
            <w:r>
              <w:t>1</w:t>
            </w:r>
            <w:r w:rsidR="008D1C34">
              <w:t>1</w:t>
            </w:r>
            <w:r w:rsidR="00C77A4E">
              <w:t xml:space="preserve">. </w:t>
            </w:r>
            <w:r w:rsidR="00C77A4E" w:rsidRPr="00B7537D">
              <w:t>Постановление Губернатора Санкт-Петербурга от 19 июня 2012 г</w:t>
            </w:r>
            <w:r w:rsidR="00C77A4E">
              <w:t>ода</w:t>
            </w:r>
            <w:r w:rsidR="00C77A4E" w:rsidRPr="00B7537D">
              <w:t xml:space="preserve"> </w:t>
            </w:r>
            <w:r w:rsidR="00C77A4E">
              <w:t>№</w:t>
            </w:r>
            <w:r w:rsidR="00C77A4E" w:rsidRPr="00B7537D">
              <w:t xml:space="preserve"> 37-пг </w:t>
            </w:r>
            <w:r w:rsidR="00C77A4E">
              <w:t>«</w:t>
            </w:r>
            <w:r w:rsidR="00C77A4E" w:rsidRPr="00B7537D">
              <w:t>Об утверждении Положения об организации и ведении граждан</w:t>
            </w:r>
            <w:r w:rsidR="00C77A4E">
              <w:t>ской обороны в Санкт-Петербурге»</w:t>
            </w:r>
            <w:r>
              <w:t>;</w:t>
            </w:r>
          </w:p>
          <w:p w14:paraId="31FB489C" w14:textId="63135D2A" w:rsidR="00C77A4E" w:rsidRPr="00242D85" w:rsidRDefault="00DA536D" w:rsidP="00DA536D">
            <w:pPr>
              <w:jc w:val="both"/>
            </w:pPr>
            <w:r>
              <w:t>1</w:t>
            </w:r>
            <w:r w:rsidR="008D1C34">
              <w:t>2</w:t>
            </w:r>
            <w:r w:rsidR="00C77A4E">
              <w:t xml:space="preserve">. </w:t>
            </w:r>
            <w:r w:rsidR="00C77A4E" w:rsidRPr="0019731E">
              <w:t xml:space="preserve">Устав внутригородского муниципального образования Санкт-Петербурга </w:t>
            </w:r>
            <w:r w:rsidR="00C77A4E">
              <w:t>муниципальный округ Дворцовый округ.</w:t>
            </w:r>
          </w:p>
        </w:tc>
      </w:tr>
      <w:tr w:rsidR="00C77A4E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lastRenderedPageBreak/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C77A4E" w:rsidRDefault="00C77A4E" w:rsidP="00C77A4E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C77A4E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C77A4E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78D" w14:textId="77777777" w:rsidR="00C77A4E" w:rsidRP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rPr>
                <w:szCs w:val="18"/>
              </w:rPr>
              <w:t>;</w:t>
            </w:r>
          </w:p>
          <w:p w14:paraId="47719D3F" w14:textId="0D4D5983" w:rsidR="00DB3947" w:rsidRPr="000C168B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szCs w:val="18"/>
              </w:rPr>
              <w:t>.</w:t>
            </w:r>
          </w:p>
        </w:tc>
      </w:tr>
      <w:tr w:rsidR="00C77A4E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C77A4E" w:rsidRDefault="00C77A4E" w:rsidP="00C77A4E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C63" w14:textId="1AD9F489" w:rsidR="00DB3947" w:rsidRPr="00B5319A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Подготовка неработающего населения </w:t>
            </w:r>
            <w:r>
              <w:t>муниципального образования</w:t>
            </w:r>
            <w:r w:rsidRPr="00B5319A">
      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t>;</w:t>
            </w:r>
          </w:p>
          <w:p w14:paraId="6F5D437D" w14:textId="777D2269" w:rsid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>Осуществление пропаганды знаний в области защиты населения и территорий от чрезвычайных ситу</w:t>
            </w:r>
            <w:r>
              <w:t>аций</w:t>
            </w:r>
            <w:r w:rsidR="004F02D1">
              <w:t xml:space="preserve"> природного и техногенного характера,</w:t>
            </w:r>
            <w:r>
              <w:t xml:space="preserve"> мирного и военного времени;</w:t>
            </w:r>
          </w:p>
          <w:p w14:paraId="6159A1A3" w14:textId="4512C1E4" w:rsidR="00C77A4E" w:rsidRPr="00242D85" w:rsidRDefault="00DB3947" w:rsidP="00216F1D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населения муниципального образования в области </w:t>
            </w:r>
            <w:r w:rsidR="00871842">
              <w:t>ГО и ЧС</w:t>
            </w:r>
            <w:r w:rsidRPr="00B5319A">
              <w:t xml:space="preserve"> за счет</w:t>
            </w:r>
            <w:r w:rsidR="00216F1D">
              <w:t xml:space="preserve"> </w:t>
            </w:r>
            <w:r w:rsidRPr="00B5319A">
              <w:t>обновления и совершенствован</w:t>
            </w:r>
            <w:r>
              <w:t xml:space="preserve">ия </w:t>
            </w:r>
            <w:r w:rsidR="00205410">
              <w:t>учебно-материальной</w:t>
            </w:r>
            <w:r>
              <w:t xml:space="preserve"> базы</w:t>
            </w:r>
            <w:r w:rsidR="00216F1D">
              <w:t xml:space="preserve"> учебно-консультационного пункта по ГО и </w:t>
            </w:r>
            <w:r w:rsidR="00A52512">
              <w:t>ЧС, и уголков гражданской защиты.</w:t>
            </w:r>
          </w:p>
        </w:tc>
      </w:tr>
      <w:tr w:rsidR="00C77A4E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4CEF2465" w:rsidR="00C77A4E" w:rsidRPr="007408C9" w:rsidRDefault="00C77A4E" w:rsidP="00C77A4E">
            <w:pPr>
              <w:widowControl w:val="0"/>
              <w:tabs>
                <w:tab w:val="left" w:pos="317"/>
              </w:tabs>
              <w:jc w:val="both"/>
            </w:pPr>
            <w:r>
              <w:t>202</w:t>
            </w:r>
            <w:r w:rsidR="00FE2921">
              <w:t>2</w:t>
            </w:r>
            <w:r>
              <w:t>-202</w:t>
            </w:r>
            <w:r w:rsidR="00FE2921">
              <w:t>4</w:t>
            </w:r>
            <w:r>
              <w:t xml:space="preserve"> года</w:t>
            </w:r>
          </w:p>
        </w:tc>
      </w:tr>
      <w:tr w:rsidR="00C77A4E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C77A4E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813" w14:textId="010733AD" w:rsidR="00FF0C93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      </w:r>
            <w:r>
              <w:t xml:space="preserve"> этих действий;</w:t>
            </w:r>
          </w:p>
          <w:p w14:paraId="2100932F" w14:textId="77777777" w:rsidR="00D3218E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жителей </w:t>
            </w:r>
            <w:r w:rsidR="009A6F0E">
              <w:t>муниципального образования</w:t>
            </w:r>
            <w:r w:rsidRPr="00B5319A">
      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      </w:r>
            <w:r w:rsidR="00D3218E">
              <w:t>:</w:t>
            </w:r>
          </w:p>
          <w:p w14:paraId="0E37459A" w14:textId="5F662F85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 w:rsidRPr="00B5319A">
              <w:t xml:space="preserve">поддержания в </w:t>
            </w:r>
            <w:r w:rsidRPr="00ED227A">
              <w:t>рабочем</w:t>
            </w:r>
            <w:r w:rsidRPr="00B5319A">
              <w:t xml:space="preserve"> состоянии </w:t>
            </w:r>
            <w:r w:rsidR="00600FBE">
              <w:t>учебно-материальной</w:t>
            </w:r>
            <w:r w:rsidR="009A6F0E">
              <w:t xml:space="preserve"> базы учебно-консультационного пункта по ГО и </w:t>
            </w:r>
            <w:r w:rsidR="00A52512">
              <w:t>ЧС, и уголков гражданской защиты</w:t>
            </w:r>
            <w:r w:rsidR="00D3218E">
              <w:t>;</w:t>
            </w:r>
            <w:r w:rsidRPr="00B5319A">
              <w:t xml:space="preserve"> </w:t>
            </w:r>
          </w:p>
          <w:p w14:paraId="2F7575C1" w14:textId="3D65947F" w:rsidR="00013B08" w:rsidRDefault="00217244" w:rsidP="00217244">
            <w:pPr>
              <w:numPr>
                <w:ilvl w:val="1"/>
                <w:numId w:val="2"/>
              </w:numPr>
              <w:jc w:val="both"/>
            </w:pPr>
            <w:r>
              <w:t xml:space="preserve">разработки, издания и </w:t>
            </w:r>
            <w:r w:rsidR="00FF0C93" w:rsidRPr="00B5319A">
              <w:t>рас</w:t>
            </w:r>
            <w:r w:rsidR="00FF0C93">
              <w:t>пространения</w:t>
            </w:r>
            <w:r w:rsidR="007C2F6F">
              <w:t xml:space="preserve"> среди населения муниципального образования</w:t>
            </w:r>
            <w:r w:rsidR="00FF0C93">
              <w:t xml:space="preserve"> </w:t>
            </w:r>
            <w:r w:rsidR="009A6F0E">
              <w:t>информационных материалов</w:t>
            </w:r>
            <w:r w:rsidR="00871842">
              <w:t xml:space="preserve"> по тематике ГО и ЧС</w:t>
            </w:r>
            <w:r w:rsidR="007B1AD2">
              <w:t>;</w:t>
            </w:r>
          </w:p>
          <w:p w14:paraId="21816CA5" w14:textId="48333711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>
              <w:t>информирования населения</w:t>
            </w:r>
            <w:r w:rsidR="00537B8B">
              <w:t xml:space="preserve"> муниципального образования</w:t>
            </w:r>
            <w:r>
              <w:t xml:space="preserve"> с использованием информационных табло «Бегущая строка»</w:t>
            </w:r>
            <w:r w:rsidR="00D3218E">
              <w:t>;</w:t>
            </w:r>
            <w:r w:rsidRPr="00B5319A">
              <w:t xml:space="preserve"> </w:t>
            </w:r>
          </w:p>
          <w:p w14:paraId="17C1054E" w14:textId="3EB84C92" w:rsidR="00D3218E" w:rsidRDefault="00871842" w:rsidP="00D3218E">
            <w:pPr>
              <w:numPr>
                <w:ilvl w:val="1"/>
                <w:numId w:val="2"/>
              </w:numPr>
              <w:jc w:val="both"/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  <w:r w:rsidR="00600FBE">
              <w:t>;</w:t>
            </w:r>
          </w:p>
          <w:p w14:paraId="65FD8F74" w14:textId="68699A07" w:rsidR="00537B8B" w:rsidRDefault="00D3218E" w:rsidP="00D3218E">
            <w:pPr>
              <w:numPr>
                <w:ilvl w:val="1"/>
                <w:numId w:val="2"/>
              </w:numPr>
              <w:jc w:val="both"/>
            </w:pPr>
            <w:r>
              <w:t xml:space="preserve">размещение </w:t>
            </w:r>
            <w:r w:rsidR="00871842">
              <w:t>материалов по тематике ГО и ЧС</w:t>
            </w:r>
            <w:r>
              <w:t xml:space="preserve"> </w:t>
            </w:r>
            <w:r w:rsidR="00537B8B">
              <w:t>на официальном сайте муниципального образования и газете «Дворцовый округ».</w:t>
            </w:r>
          </w:p>
          <w:p w14:paraId="7E631962" w14:textId="77013F1D" w:rsidR="00C77A4E" w:rsidRPr="0078718B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Обновление и совершенствование </w:t>
            </w:r>
            <w:r w:rsidR="00D03957">
              <w:t>учебно-материальной</w:t>
            </w:r>
            <w:r w:rsidR="00537B8B">
              <w:t xml:space="preserve"> базы учебно-консультационного пункта по ГО и ЧС</w:t>
            </w:r>
            <w:r w:rsidR="00F402E5">
              <w:t xml:space="preserve"> муниципального образования МО Дворцовый округ</w:t>
            </w:r>
            <w:r w:rsidR="00537B8B">
              <w:t>.</w:t>
            </w:r>
          </w:p>
        </w:tc>
      </w:tr>
      <w:tr w:rsidR="00C77A4E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C77A4E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6A3B6161" w:rsidR="00C77A4E" w:rsidRPr="00C85145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C85145">
              <w:t>На 202</w:t>
            </w:r>
            <w:r w:rsidR="00FE2921" w:rsidRPr="00C85145">
              <w:t>2</w:t>
            </w:r>
            <w:r w:rsidRPr="00C85145">
              <w:t xml:space="preserve"> год </w:t>
            </w:r>
            <w:r w:rsidRPr="00C85145">
              <w:rPr>
                <w:b/>
              </w:rPr>
              <w:t xml:space="preserve">– </w:t>
            </w:r>
            <w:r w:rsidR="00302E8C">
              <w:rPr>
                <w:b/>
              </w:rPr>
              <w:t>217</w:t>
            </w:r>
            <w:r w:rsidRPr="00C85145">
              <w:rPr>
                <w:b/>
              </w:rPr>
              <w:t>,0</w:t>
            </w:r>
          </w:p>
          <w:p w14:paraId="79ACD0A7" w14:textId="73D5E8E3" w:rsidR="00C77A4E" w:rsidRPr="000E7D8F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t>На 202</w:t>
            </w:r>
            <w:r w:rsidR="00FE2921" w:rsidRPr="000E7D8F">
              <w:t>3</w:t>
            </w:r>
            <w:r w:rsidRPr="000E7D8F">
              <w:t xml:space="preserve"> год </w:t>
            </w:r>
            <w:r w:rsidRPr="000E7D8F">
              <w:rPr>
                <w:b/>
              </w:rPr>
              <w:t xml:space="preserve">– </w:t>
            </w:r>
            <w:r w:rsidR="00DB1808" w:rsidRPr="000E7D8F">
              <w:rPr>
                <w:b/>
              </w:rPr>
              <w:t>1</w:t>
            </w:r>
            <w:r w:rsidR="006401D7">
              <w:rPr>
                <w:b/>
              </w:rPr>
              <w:t>58</w:t>
            </w:r>
            <w:r w:rsidRPr="000E7D8F">
              <w:rPr>
                <w:b/>
              </w:rPr>
              <w:t>,0</w:t>
            </w:r>
          </w:p>
          <w:p w14:paraId="75CD949F" w14:textId="23D19350" w:rsidR="00C77A4E" w:rsidRPr="000E7D8F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t>На 202</w:t>
            </w:r>
            <w:r w:rsidR="00FE2921" w:rsidRPr="000E7D8F">
              <w:t>4</w:t>
            </w:r>
            <w:r w:rsidRPr="000E7D8F">
              <w:t xml:space="preserve"> год </w:t>
            </w:r>
            <w:r w:rsidRPr="000E7D8F">
              <w:rPr>
                <w:b/>
              </w:rPr>
              <w:t xml:space="preserve">– </w:t>
            </w:r>
            <w:r w:rsidR="00DB1808" w:rsidRPr="000E7D8F">
              <w:rPr>
                <w:b/>
              </w:rPr>
              <w:t>1</w:t>
            </w:r>
            <w:r w:rsidR="006401D7">
              <w:rPr>
                <w:b/>
              </w:rPr>
              <w:t>58</w:t>
            </w:r>
            <w:r w:rsidRPr="000E7D8F">
              <w:rPr>
                <w:b/>
              </w:rPr>
              <w:t>,0</w:t>
            </w:r>
          </w:p>
          <w:p w14:paraId="6ACB7EA3" w14:textId="12166BC3" w:rsidR="00C77A4E" w:rsidRPr="00F03436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0E7D8F">
              <w:rPr>
                <w:bCs/>
              </w:rPr>
              <w:t xml:space="preserve">Общий </w:t>
            </w:r>
            <w:r w:rsidR="00F03436" w:rsidRPr="000E7D8F">
              <w:rPr>
                <w:b/>
              </w:rPr>
              <w:t xml:space="preserve">– </w:t>
            </w:r>
            <w:r w:rsidR="006401D7">
              <w:rPr>
                <w:b/>
              </w:rPr>
              <w:t>533</w:t>
            </w:r>
            <w:r w:rsidRPr="000E7D8F">
              <w:rPr>
                <w:b/>
              </w:rPr>
              <w:t>,0</w:t>
            </w:r>
          </w:p>
        </w:tc>
      </w:tr>
    </w:tbl>
    <w:p w14:paraId="1A3449B6" w14:textId="5409125C" w:rsidR="00057634" w:rsidRDefault="00057634" w:rsidP="002E51DE">
      <w:pPr>
        <w:rPr>
          <w:b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</w:rPr>
      </w:pPr>
    </w:p>
    <w:p w14:paraId="6C66E483" w14:textId="2B42B4A7" w:rsidR="004F0155" w:rsidRPr="00FF11F5" w:rsidRDefault="004F0155" w:rsidP="004F0155">
      <w:pPr>
        <w:spacing w:line="280" w:lineRule="exact"/>
        <w:ind w:firstLine="708"/>
        <w:jc w:val="both"/>
      </w:pPr>
      <w:r w:rsidRPr="00FF11F5">
        <w:t>В условиях сохранения угроз возникновения чрезвычайных ситуаций</w:t>
      </w:r>
      <w:r w:rsidR="001421B8">
        <w:t xml:space="preserve"> природного и</w:t>
      </w:r>
      <w:r w:rsidRPr="00FF11F5">
        <w:t xml:space="preserve"> техногенного характера</w:t>
      </w:r>
      <w:r w:rsidR="001421B8">
        <w:t>,</w:t>
      </w:r>
      <w:r w:rsidRPr="00FF11F5">
        <w:t xml:space="preserve"> важнейшими направлениями работы органов </w:t>
      </w:r>
      <w:r>
        <w:t xml:space="preserve">местного </w:t>
      </w:r>
      <w:r>
        <w:lastRenderedPageBreak/>
        <w:t>самоуправления</w:t>
      </w:r>
      <w:r w:rsidRPr="00FF11F5">
        <w:t xml:space="preserve"> в </w:t>
      </w:r>
      <w:r w:rsidR="006422DB">
        <w:t>области защиты населения и территорий от чрезвычайных ситуаций природного и техногенного характера,</w:t>
      </w:r>
      <w:r>
        <w:t xml:space="preserve"> </w:t>
      </w:r>
      <w:r w:rsidRPr="006422DB">
        <w:t xml:space="preserve">гражданской </w:t>
      </w:r>
      <w:r w:rsidR="001421B8" w:rsidRPr="006422DB">
        <w:t>обороны</w:t>
      </w:r>
      <w:r>
        <w:t xml:space="preserve"> являются:</w:t>
      </w:r>
    </w:p>
    <w:p w14:paraId="42596921" w14:textId="76B66A02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1. </w:t>
      </w:r>
      <w:r w:rsidR="003336AF"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</w:t>
      </w:r>
      <w:r w:rsidR="003336AF">
        <w:rPr>
          <w:szCs w:val="18"/>
        </w:rPr>
        <w:t>.</w:t>
      </w:r>
    </w:p>
    <w:p w14:paraId="7B22F46C" w14:textId="22CBE5C8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2. </w:t>
      </w:r>
      <w:r w:rsidR="003336AF"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color w:val="2D2D2D"/>
          <w:spacing w:val="2"/>
          <w:szCs w:val="28"/>
          <w:shd w:val="clear" w:color="auto" w:fill="FFFFFF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17125938" w14:textId="77777777" w:rsidR="004F0155" w:rsidRPr="00DB3947" w:rsidRDefault="004F0155" w:rsidP="004F0155">
      <w:pPr>
        <w:numPr>
          <w:ilvl w:val="0"/>
          <w:numId w:val="3"/>
        </w:numPr>
        <w:jc w:val="both"/>
      </w:pP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szCs w:val="18"/>
        </w:rPr>
        <w:t>;</w:t>
      </w:r>
    </w:p>
    <w:p w14:paraId="1DF77813" w14:textId="35F56D45" w:rsidR="00C83143" w:rsidRPr="0043535F" w:rsidRDefault="004F0155" w:rsidP="004F0155">
      <w:pPr>
        <w:widowControl w:val="0"/>
        <w:numPr>
          <w:ilvl w:val="0"/>
          <w:numId w:val="3"/>
        </w:numPr>
        <w:tabs>
          <w:tab w:val="left" w:pos="317"/>
        </w:tabs>
        <w:jc w:val="both"/>
      </w:pPr>
      <w:r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szCs w:val="18"/>
        </w:rPr>
        <w:t>.</w:t>
      </w:r>
    </w:p>
    <w:p w14:paraId="6B97A3AB" w14:textId="77777777" w:rsidR="00E91C58" w:rsidRDefault="00E91C58" w:rsidP="002E51DE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395619E4" w14:textId="77777777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Подготовка неработающего населения </w:t>
      </w:r>
      <w:r>
        <w:t>муниципального образования</w:t>
      </w:r>
      <w:r w:rsidRPr="00B5319A">
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t>;</w:t>
      </w:r>
    </w:p>
    <w:p w14:paraId="372C10E7" w14:textId="77777777" w:rsidR="00600FBE" w:rsidRDefault="00600FBE" w:rsidP="00600FBE">
      <w:pPr>
        <w:numPr>
          <w:ilvl w:val="0"/>
          <w:numId w:val="3"/>
        </w:numPr>
        <w:jc w:val="both"/>
      </w:pPr>
      <w:r w:rsidRPr="00B5319A">
        <w:t>Осуществление пропаганды знаний в области защиты населения и территорий от чрезвычайных ситу</w:t>
      </w:r>
      <w:r>
        <w:t>аций природного и техногенного характера, мирного и военного времени;</w:t>
      </w:r>
    </w:p>
    <w:p w14:paraId="2182FDFA" w14:textId="309135ED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Развитие системы информирования населения муниципального образования в области </w:t>
      </w:r>
      <w:r>
        <w:t>ГО и ЧС</w:t>
      </w:r>
      <w:r w:rsidRPr="00B5319A">
        <w:t xml:space="preserve"> за счет</w:t>
      </w:r>
      <w:r>
        <w:t xml:space="preserve"> </w:t>
      </w:r>
      <w:r w:rsidRPr="00B5319A">
        <w:t>обновления и совершенствован</w:t>
      </w:r>
      <w:r>
        <w:t>ия учебно-материальной базы учебно-консультационного пункта по ГО и ЧС, и уголков гражданской защиты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</w:rPr>
      </w:pPr>
    </w:p>
    <w:p w14:paraId="357ADD7B" w14:textId="3A1318E5" w:rsidR="00057634" w:rsidRPr="00947773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947773">
        <w:t>;</w:t>
      </w:r>
    </w:p>
    <w:p w14:paraId="09AEE0A3" w14:textId="58AB6795" w:rsidR="00947773" w:rsidRPr="00947773" w:rsidRDefault="00947773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>Неработающее население</w:t>
      </w:r>
      <w:r w:rsidR="00002247">
        <w:t xml:space="preserve"> муниципального образования</w:t>
      </w:r>
      <w:r>
        <w:t>;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</w:rPr>
      </w:pPr>
    </w:p>
    <w:p w14:paraId="6A8CFE9F" w14:textId="63D5D6E1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E2921">
        <w:t>2</w:t>
      </w:r>
      <w:r w:rsidRPr="00527A97">
        <w:t xml:space="preserve"> году составит </w:t>
      </w:r>
      <w:r w:rsidR="00302E8C">
        <w:t>217</w:t>
      </w:r>
      <w:r w:rsidR="0079559A">
        <w:t>,0</w:t>
      </w:r>
      <w:r w:rsidRPr="00527A97">
        <w:t xml:space="preserve"> тыс. рублей. </w:t>
      </w:r>
    </w:p>
    <w:p w14:paraId="3093F09C" w14:textId="2F128011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E2921">
        <w:t>3</w:t>
      </w:r>
      <w:r w:rsidRPr="00527A97">
        <w:t xml:space="preserve"> году составит </w:t>
      </w:r>
      <w:r w:rsidR="0079559A" w:rsidRPr="00DF5B78">
        <w:t>1</w:t>
      </w:r>
      <w:r w:rsidR="006401D7">
        <w:t>58</w:t>
      </w:r>
      <w:r w:rsidRPr="0079559A">
        <w:t>,</w:t>
      </w:r>
      <w:r w:rsidR="0079559A" w:rsidRPr="0079559A">
        <w:t>0</w:t>
      </w:r>
      <w:r w:rsidRPr="00527A97">
        <w:t xml:space="preserve"> тыс. рублей. </w:t>
      </w:r>
    </w:p>
    <w:p w14:paraId="4511ABB1" w14:textId="00C5FC72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FE2921">
        <w:t>4</w:t>
      </w:r>
      <w:r w:rsidRPr="00527A97">
        <w:t xml:space="preserve"> году составит </w:t>
      </w:r>
      <w:r w:rsidR="0079559A" w:rsidRPr="00DF5B78">
        <w:t>1</w:t>
      </w:r>
      <w:r w:rsidR="006401D7">
        <w:t>58</w:t>
      </w:r>
      <w:r w:rsidRPr="00527A97">
        <w:t xml:space="preserve">,0 тыс. рублей. </w:t>
      </w:r>
    </w:p>
    <w:p w14:paraId="51F480A3" w14:textId="38FD08AB" w:rsidR="00057634" w:rsidRDefault="00057634" w:rsidP="002E51DE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6401D7">
        <w:t>533</w:t>
      </w:r>
      <w:r w:rsidR="0079559A">
        <w:t>,0</w:t>
      </w:r>
      <w:r w:rsidRPr="00527A97">
        <w:t xml:space="preserve">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утвержденного Решением муниципального Совета </w:t>
      </w:r>
      <w:proofErr w:type="gramStart"/>
      <w:r>
        <w:t xml:space="preserve">МО  </w:t>
      </w:r>
      <w:proofErr w:type="spellStart"/>
      <w:r>
        <w:t>МО</w:t>
      </w:r>
      <w:proofErr w:type="spellEnd"/>
      <w:proofErr w:type="gramEnd"/>
      <w:r>
        <w:t xml:space="preserve"> Дворцовый округ от ________________ 202</w:t>
      </w:r>
      <w:r w:rsidR="00FE2921">
        <w:t>1</w:t>
      </w:r>
      <w:r>
        <w:t xml:space="preserve">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lastRenderedPageBreak/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</w:pPr>
    </w:p>
    <w:p w14:paraId="5D1D2529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</w:r>
      <w:r>
        <w:t xml:space="preserve"> этих действий;</w:t>
      </w:r>
    </w:p>
    <w:p w14:paraId="4227884F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Развитие системы информирования жителей </w:t>
      </w:r>
      <w:r>
        <w:t>муниципального образования</w:t>
      </w:r>
      <w:r w:rsidRPr="00B5319A">
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</w:r>
      <w:r>
        <w:t>:</w:t>
      </w:r>
    </w:p>
    <w:p w14:paraId="01A5268E" w14:textId="77777777" w:rsidR="00600FBE" w:rsidRDefault="00600FBE" w:rsidP="00600FBE">
      <w:pPr>
        <w:numPr>
          <w:ilvl w:val="1"/>
          <w:numId w:val="2"/>
        </w:numPr>
        <w:jc w:val="both"/>
      </w:pPr>
      <w:r w:rsidRPr="00B5319A">
        <w:t xml:space="preserve">поддержания в </w:t>
      </w:r>
      <w:r w:rsidRPr="00ED227A">
        <w:t>рабочем</w:t>
      </w:r>
      <w:r w:rsidRPr="00B5319A">
        <w:t xml:space="preserve"> состоянии </w:t>
      </w:r>
      <w:r>
        <w:t>учебно-материальной базы учебно-консультационного пункта по ГО и ЧС, и уголков гражданской защиты;</w:t>
      </w:r>
      <w:r w:rsidRPr="00B5319A">
        <w:t xml:space="preserve"> </w:t>
      </w:r>
    </w:p>
    <w:p w14:paraId="37C4BF9F" w14:textId="77777777" w:rsidR="00600FBE" w:rsidRDefault="00600FBE" w:rsidP="00600FBE">
      <w:pPr>
        <w:numPr>
          <w:ilvl w:val="1"/>
          <w:numId w:val="2"/>
        </w:numPr>
        <w:jc w:val="both"/>
      </w:pPr>
      <w:r>
        <w:t xml:space="preserve">разработки, издания и </w:t>
      </w:r>
      <w:r w:rsidRPr="00B5319A">
        <w:t>рас</w:t>
      </w:r>
      <w:r>
        <w:t>пространения среди населения муниципального образования информационных материалов по тематике ГО и ЧС;</w:t>
      </w:r>
    </w:p>
    <w:p w14:paraId="11F80CC9" w14:textId="77777777" w:rsidR="00600FBE" w:rsidRDefault="00600FBE" w:rsidP="00600FBE">
      <w:pPr>
        <w:numPr>
          <w:ilvl w:val="1"/>
          <w:numId w:val="2"/>
        </w:numPr>
        <w:jc w:val="both"/>
      </w:pPr>
      <w:r>
        <w:t>информирования населения муниципального образования с использованием информационных табло «Бегущая строка»;</w:t>
      </w:r>
      <w:r w:rsidRPr="00B5319A">
        <w:t xml:space="preserve"> </w:t>
      </w:r>
    </w:p>
    <w:p w14:paraId="740F27AD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в уголках гражданской защиты, расположенных на территории муниципального образования, материалов по тематике ГО и ЧС;</w:t>
      </w:r>
    </w:p>
    <w:p w14:paraId="0471FB95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материалов по тематике ГО и ЧС на официальном сайте муниципального образования и газете «Дворцовый округ».</w:t>
      </w:r>
    </w:p>
    <w:p w14:paraId="771E367C" w14:textId="23CD2D9E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Обновление и совершенствование </w:t>
      </w:r>
      <w:r>
        <w:t>учебно-материальной базы учебно-консультационного пункта по ГО и ЧС муниципального образования МО Дворцовый округ.</w:t>
      </w:r>
    </w:p>
    <w:p w14:paraId="13A84533" w14:textId="6A5C479B" w:rsidR="00754EC2" w:rsidRDefault="00754EC2" w:rsidP="002E51DE">
      <w:pPr>
        <w:widowControl w:val="0"/>
        <w:tabs>
          <w:tab w:val="left" w:pos="317"/>
        </w:tabs>
        <w:jc w:val="both"/>
        <w:rPr>
          <w:b/>
        </w:rPr>
      </w:pPr>
    </w:p>
    <w:p w14:paraId="7133F8D8" w14:textId="71DE7A1D" w:rsidR="00012676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7EFFB047" w14:textId="321A9CD7" w:rsidR="00012676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41FFA020" w14:textId="77777777" w:rsidR="00012676" w:rsidRPr="00392FC3" w:rsidRDefault="00012676" w:rsidP="002E51DE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2E51DE">
      <w:pPr>
        <w:ind w:firstLine="708"/>
        <w:jc w:val="both"/>
      </w:pPr>
      <w:r w:rsidRPr="00DC35B5">
        <w:lastRenderedPageBreak/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</w:pPr>
    </w:p>
    <w:p w14:paraId="5A1573EB" w14:textId="7C0516E6" w:rsidR="00057634" w:rsidRPr="00F7670B" w:rsidRDefault="00057634" w:rsidP="002E51DE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3846ED03" w:rsidR="00057634" w:rsidRDefault="00057634" w:rsidP="002E51DE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 w:rsidR="00FE2921">
        <w:t>2</w:t>
      </w:r>
      <w:r w:rsidRPr="00DC35B5">
        <w:t>-202</w:t>
      </w:r>
      <w:r w:rsidR="00FE2921">
        <w:t>4</w:t>
      </w:r>
      <w:r w:rsidRPr="00DC35B5">
        <w:t xml:space="preserve"> года.</w:t>
      </w:r>
    </w:p>
    <w:p w14:paraId="71EBB383" w14:textId="77777777" w:rsidR="00A11887" w:rsidRDefault="00A11887" w:rsidP="002E51DE">
      <w:pPr>
        <w:ind w:firstLine="709"/>
        <w:jc w:val="both"/>
        <w:sectPr w:rsidR="00A11887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A9616F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1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2BFEB895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10BC7DA" w14:textId="4E051BF3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>
              <w:rPr>
                <w:szCs w:val="18"/>
              </w:rPr>
              <w:t>2</w:t>
            </w:r>
            <w:r w:rsidRPr="00C77A4E">
              <w:rPr>
                <w:szCs w:val="18"/>
              </w:rPr>
              <w:t>-202</w:t>
            </w:r>
            <w:r>
              <w:rPr>
                <w:szCs w:val="18"/>
              </w:rPr>
              <w:t>4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65FC036B" w14:textId="77777777" w:rsidR="00A11887" w:rsidRDefault="00A11887" w:rsidP="00A11887">
      <w:pPr>
        <w:ind w:left="426" w:hanging="426"/>
        <w:jc w:val="center"/>
        <w:rPr>
          <w:b/>
        </w:rPr>
      </w:pPr>
    </w:p>
    <w:p w14:paraId="101C112A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1FCB4450" w14:textId="48A89B9C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Cs w:val="18"/>
        </w:rPr>
        <w:t>2</w:t>
      </w:r>
      <w:r w:rsidRPr="00C77A4E">
        <w:rPr>
          <w:szCs w:val="18"/>
        </w:rPr>
        <w:t>-202</w:t>
      </w:r>
      <w:r>
        <w:rPr>
          <w:szCs w:val="18"/>
        </w:rPr>
        <w:t>4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2</w:t>
      </w:r>
      <w:r w:rsidRPr="00530D1B">
        <w:rPr>
          <w:b/>
          <w:bCs/>
        </w:rPr>
        <w:t xml:space="preserve"> год</w:t>
      </w:r>
    </w:p>
    <w:p w14:paraId="5408728D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091A535A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B9E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B8C8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9836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3B5D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045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4E2F569B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1273330A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B68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8F6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8996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1F9F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8B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095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A11887" w:rsidRPr="00CE3E7C" w14:paraId="29505DD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AEDE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693F" w14:textId="30CA26C3" w:rsidR="00A11887" w:rsidRDefault="00A11887" w:rsidP="00F43A1D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 xml:space="preserve">дресу: </w:t>
            </w:r>
            <w:r w:rsidR="006C0AB8">
              <w:t>Аптекарский пер., д. 1/4</w:t>
            </w:r>
            <w: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4D43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BFBB" w14:textId="77777777" w:rsidR="00A11887" w:rsidRPr="00CE3E7C" w:rsidRDefault="00A11887" w:rsidP="00F43A1D">
            <w:pPr>
              <w:jc w:val="center"/>
            </w:pPr>
            <w: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5234" w14:textId="77777777" w:rsidR="00A11887" w:rsidRDefault="00A11887" w:rsidP="00F43A1D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9CF6" w14:textId="77777777" w:rsidR="00A11887" w:rsidRDefault="00A11887" w:rsidP="00F43A1D">
            <w:pPr>
              <w:jc w:val="center"/>
            </w:pPr>
            <w:r>
              <w:t>72</w:t>
            </w:r>
          </w:p>
        </w:tc>
      </w:tr>
      <w:tr w:rsidR="00A11887" w:rsidRPr="00CE3E7C" w14:paraId="073D094B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33E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A5C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0509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0D66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E7CF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BD4D" w14:textId="77777777" w:rsidR="00A11887" w:rsidRDefault="00A11887" w:rsidP="00F43A1D">
            <w:pPr>
              <w:jc w:val="center"/>
            </w:pPr>
            <w:r>
              <w:t>3000</w:t>
            </w:r>
          </w:p>
        </w:tc>
      </w:tr>
      <w:tr w:rsidR="00A11887" w:rsidRPr="00CE3E7C" w14:paraId="3C51FB4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3F5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BB52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222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A3E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28D6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6B31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255AA3C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FA1C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ECD" w14:textId="77777777" w:rsidR="00A11887" w:rsidRDefault="00A11887" w:rsidP="00F43A1D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6503" w14:textId="77777777" w:rsidR="00A11887" w:rsidRDefault="00A11887" w:rsidP="00F43A1D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C6D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507F" w14:textId="77777777" w:rsidR="00A11887" w:rsidRDefault="00A11887" w:rsidP="00F43A1D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C3F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264A46D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C73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3144" w14:textId="77777777" w:rsidR="00A11887" w:rsidRDefault="00A11887" w:rsidP="00F43A1D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B359" w14:textId="77777777" w:rsidR="00A11887" w:rsidRDefault="00A11887" w:rsidP="00F43A1D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FA2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EE6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73F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775BCF9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A929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175" w14:textId="77777777" w:rsidR="00A11887" w:rsidRDefault="00A11887" w:rsidP="00F43A1D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2BBE" w14:textId="77777777" w:rsidR="00A11887" w:rsidRDefault="00A11887" w:rsidP="00F43A1D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1AD9" w14:textId="77777777" w:rsidR="00A11887" w:rsidRDefault="00A11887" w:rsidP="00F43A1D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D65E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E54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589C0CCA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E5F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CF2A" w14:textId="77777777" w:rsidR="00A11887" w:rsidRDefault="00A11887" w:rsidP="00F43A1D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5121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34C8" w14:textId="592C59BB" w:rsidR="00A11887" w:rsidRDefault="00BC76D9" w:rsidP="00F43A1D">
            <w:pPr>
              <w:jc w:val="center"/>
            </w:pPr>
            <w:r>
              <w:t>3</w:t>
            </w:r>
            <w:r w:rsidR="00A11887"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B5A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593C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2002EF55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91D9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453" w14:textId="77777777" w:rsidR="00A11887" w:rsidRDefault="00A11887" w:rsidP="00F43A1D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4C9D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C8F2" w14:textId="73422D5C" w:rsidR="00A11887" w:rsidRPr="00CE3E7C" w:rsidRDefault="00BC76D9" w:rsidP="00F43A1D">
            <w:pPr>
              <w:jc w:val="center"/>
            </w:pPr>
            <w:r w:rsidRPr="00BC76D9">
              <w:t>100</w:t>
            </w:r>
            <w:r w:rsidR="00A11887"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E8A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297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05B4974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48C0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C26B" w14:textId="77777777" w:rsidR="00A11887" w:rsidRPr="00812F5C" w:rsidRDefault="00A11887" w:rsidP="00F43A1D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673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32FA" w14:textId="77777777" w:rsidR="00A11887" w:rsidRDefault="00A11887" w:rsidP="00F43A1D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7B8F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584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57B0FE45" w14:textId="77777777" w:rsidTr="006C5984">
        <w:trPr>
          <w:trHeight w:val="5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6B55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8A19" w14:textId="77777777" w:rsidR="00A11887" w:rsidRPr="008F158A" w:rsidRDefault="00A11887" w:rsidP="00F43A1D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C26A" w14:textId="77777777" w:rsidR="00A11887" w:rsidRDefault="00A11887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3479" w14:textId="08952F67" w:rsidR="00A11887" w:rsidRDefault="00BC76D9" w:rsidP="00F43A1D">
            <w:pPr>
              <w:jc w:val="center"/>
            </w:pPr>
            <w:r>
              <w:t>9</w:t>
            </w:r>
            <w:r w:rsidR="00A1188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E93C" w14:textId="77777777" w:rsidR="00A11887" w:rsidRDefault="00A11887" w:rsidP="00F43A1D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67C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77425F2F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7422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18BC" w14:textId="2538A39C" w:rsidR="00A11887" w:rsidRPr="008F158A" w:rsidRDefault="00A11887" w:rsidP="00F43A1D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E314" w14:textId="652D4678" w:rsidR="00A11887" w:rsidRDefault="00931045" w:rsidP="00F43A1D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6A1" w14:textId="279F61C6" w:rsidR="00A11887" w:rsidRDefault="00102531" w:rsidP="00F43A1D">
            <w:pPr>
              <w:jc w:val="center"/>
            </w:pPr>
            <w:r>
              <w:t>9</w:t>
            </w:r>
            <w:r w:rsidR="00A11887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974" w14:textId="77777777" w:rsidR="00A11887" w:rsidRDefault="00A11887" w:rsidP="00F43A1D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BE3F" w14:textId="50216CF9" w:rsidR="00A11887" w:rsidRDefault="00102531" w:rsidP="00F43A1D">
            <w:pPr>
              <w:jc w:val="center"/>
            </w:pPr>
            <w:r>
              <w:t>90</w:t>
            </w:r>
            <w:r w:rsidR="00A11887">
              <w:t>0</w:t>
            </w:r>
          </w:p>
        </w:tc>
      </w:tr>
      <w:tr w:rsidR="00A11887" w:rsidRPr="00CE3E7C" w14:paraId="262033E1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8848" w14:textId="77777777" w:rsidR="00A11887" w:rsidRDefault="00A11887" w:rsidP="00F43A1D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15E2" w14:textId="77777777" w:rsidR="00A11887" w:rsidRDefault="00A11887" w:rsidP="00F43A1D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763D" w14:textId="77777777" w:rsidR="00A11887" w:rsidRDefault="00A11887" w:rsidP="00F43A1D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D4CD" w14:textId="148D3541" w:rsidR="00A11887" w:rsidRPr="009630DC" w:rsidRDefault="00BC76D9" w:rsidP="00F43A1D">
            <w:pPr>
              <w:jc w:val="center"/>
            </w:pPr>
            <w:r>
              <w:t>3</w:t>
            </w:r>
            <w:r w:rsidR="00A11887"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CA17" w14:textId="77777777" w:rsidR="00A11887" w:rsidRDefault="00A11887" w:rsidP="00F43A1D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9386" w14:textId="77777777" w:rsidR="00A11887" w:rsidRDefault="00A11887" w:rsidP="00F43A1D">
            <w:pPr>
              <w:jc w:val="center"/>
            </w:pPr>
            <w:r>
              <w:t>-</w:t>
            </w:r>
          </w:p>
        </w:tc>
      </w:tr>
      <w:tr w:rsidR="00A11887" w:rsidRPr="00CE3E7C" w14:paraId="07A46D29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B9D8" w14:textId="54D0541E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2 год</w:t>
            </w:r>
            <w:r w:rsidRPr="00CE3E7C">
              <w:rPr>
                <w:b/>
              </w:rPr>
              <w:t xml:space="preserve">: </w:t>
            </w:r>
            <w:r w:rsidR="003F3E91">
              <w:rPr>
                <w:b/>
              </w:rPr>
              <w:t>217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49FC81A1" w14:textId="77777777" w:rsidR="00A11887" w:rsidRDefault="00A11887" w:rsidP="00A11887">
      <w:pPr>
        <w:ind w:left="426" w:hanging="426"/>
        <w:jc w:val="right"/>
        <w:rPr>
          <w:b/>
        </w:rPr>
        <w:sectPr w:rsidR="00A11887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705DF1E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2</w:t>
      </w:r>
      <w:r w:rsidRPr="00F47E25">
        <w:rPr>
          <w:b/>
        </w:rPr>
        <w:t xml:space="preserve">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31AAA69B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74D75BD" w14:textId="628B6F84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>
              <w:rPr>
                <w:szCs w:val="18"/>
              </w:rPr>
              <w:t>2</w:t>
            </w:r>
            <w:r w:rsidRPr="00C77A4E">
              <w:rPr>
                <w:szCs w:val="18"/>
              </w:rPr>
              <w:t>-202</w:t>
            </w:r>
            <w:r>
              <w:rPr>
                <w:szCs w:val="18"/>
              </w:rPr>
              <w:t>4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7AC66511" w14:textId="77777777" w:rsidR="00A11887" w:rsidRDefault="00A11887" w:rsidP="00A11887">
      <w:pPr>
        <w:ind w:left="426" w:hanging="426"/>
        <w:jc w:val="center"/>
        <w:rPr>
          <w:b/>
        </w:rPr>
      </w:pPr>
    </w:p>
    <w:p w14:paraId="2820386F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7721CC84" w14:textId="49CB8CC8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Cs w:val="18"/>
        </w:rPr>
        <w:t>2</w:t>
      </w:r>
      <w:r w:rsidRPr="00C77A4E">
        <w:rPr>
          <w:szCs w:val="18"/>
        </w:rPr>
        <w:t>-202</w:t>
      </w:r>
      <w:r>
        <w:rPr>
          <w:szCs w:val="18"/>
        </w:rPr>
        <w:t>4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66AFEE1E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08EB139D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F302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BBE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B5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8F6F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097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6F0A4B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0D59C438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482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B17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F5B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C345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66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38A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6C5984" w:rsidRPr="00CE3E7C" w14:paraId="0804F78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5F13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47BA" w14:textId="40AB0980" w:rsidR="006C5984" w:rsidRDefault="006C5984" w:rsidP="006C5984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Аптекарский пер., д. 1/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CA9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AD1" w14:textId="3AF46E9D" w:rsidR="006C5984" w:rsidRPr="00CE3E7C" w:rsidRDefault="006C5984" w:rsidP="006C5984">
            <w:pPr>
              <w:jc w:val="center"/>
            </w:pPr>
            <w: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8F9" w14:textId="2EB741B2" w:rsidR="006C5984" w:rsidRDefault="006C5984" w:rsidP="006C5984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960" w14:textId="4B845CF6" w:rsidR="006C5984" w:rsidRDefault="006C5984" w:rsidP="006C5984">
            <w:pPr>
              <w:jc w:val="center"/>
            </w:pPr>
            <w:r>
              <w:t>72</w:t>
            </w:r>
          </w:p>
        </w:tc>
      </w:tr>
      <w:tr w:rsidR="006C5984" w:rsidRPr="00CE3E7C" w14:paraId="580CECE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CB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F6E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A09A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BEA" w14:textId="04AD93DA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426" w14:textId="350C0D2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E1C" w14:textId="0966C1AD" w:rsidR="006C5984" w:rsidRDefault="006C5984" w:rsidP="006C5984">
            <w:pPr>
              <w:jc w:val="center"/>
            </w:pPr>
            <w:r>
              <w:t>3000</w:t>
            </w:r>
          </w:p>
        </w:tc>
      </w:tr>
      <w:tr w:rsidR="006C5984" w:rsidRPr="00CE3E7C" w14:paraId="01A8847F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2C03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3261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B0F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BA7" w14:textId="73CC2B23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C383" w14:textId="602B880C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D86" w14:textId="3C8BEA9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69F5A03A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310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3141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44B" w14:textId="77777777" w:rsidR="006C5984" w:rsidRDefault="006C5984" w:rsidP="006C5984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30DA" w14:textId="101ADAC8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DB7B" w14:textId="7054CB2A" w:rsidR="006C5984" w:rsidRDefault="006C5984" w:rsidP="006C5984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F80C" w14:textId="0C1D4C00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5CCC535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AFE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15A8" w14:textId="77777777" w:rsidR="006C5984" w:rsidRDefault="006C5984" w:rsidP="006C5984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797D" w14:textId="77777777" w:rsidR="006C5984" w:rsidRDefault="006C5984" w:rsidP="006C5984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7BC" w14:textId="2C8CD6BF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3A6" w14:textId="3C6443A3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CD71" w14:textId="6A3CD452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997A465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B5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D69" w14:textId="77777777" w:rsidR="006C5984" w:rsidRDefault="006C5984" w:rsidP="006C5984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44C" w14:textId="77777777" w:rsidR="006C5984" w:rsidRDefault="006C5984" w:rsidP="006C5984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AE4" w14:textId="2FCCF9F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2A27" w14:textId="213E00E6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565" w14:textId="5F11F79B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332AC7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9314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EAF" w14:textId="77777777" w:rsidR="006C5984" w:rsidRDefault="006C5984" w:rsidP="006C5984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7FF1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526" w14:textId="0647D7B3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A046" w14:textId="39EF879A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5BA" w14:textId="57E5D6EB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EB152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7F2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F16" w14:textId="77777777" w:rsidR="006C5984" w:rsidRDefault="006C5984" w:rsidP="006C5984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F52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CB2" w14:textId="14145197" w:rsidR="006C5984" w:rsidRPr="00CE3E7C" w:rsidRDefault="006C5984" w:rsidP="006C5984">
            <w:pPr>
              <w:jc w:val="center"/>
            </w:pPr>
            <w:r>
              <w:t>40</w:t>
            </w:r>
            <w:r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05B0" w14:textId="55002374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EF6E" w14:textId="65D9B93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D293EC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0B0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7C6" w14:textId="77777777" w:rsidR="006C5984" w:rsidRPr="00812F5C" w:rsidRDefault="006C5984" w:rsidP="006C5984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6EA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CA2" w14:textId="79CE2D5B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396" w14:textId="535B7BBE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812" w14:textId="5FDF2BD9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2B8287F1" w14:textId="77777777" w:rsidTr="006C5984">
        <w:trPr>
          <w:trHeight w:val="5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5CA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2818" w14:textId="77777777" w:rsidR="006C5984" w:rsidRPr="008F158A" w:rsidRDefault="006C5984" w:rsidP="006C5984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605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DDD6" w14:textId="1E9CDC53" w:rsidR="006C5984" w:rsidRDefault="006C5984" w:rsidP="006C5984">
            <w:pPr>
              <w:jc w:val="center"/>
            </w:pPr>
            <w:r>
              <w:t>1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37E" w14:textId="1668830F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A74A" w14:textId="282FF9AA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F0AB6E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C0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32FD" w14:textId="6674A340" w:rsidR="006C5984" w:rsidRPr="008F158A" w:rsidRDefault="006C5984" w:rsidP="006C5984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D0616B"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8AF" w14:textId="77777777" w:rsidR="006C5984" w:rsidRDefault="006C5984" w:rsidP="006C598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C652" w14:textId="77A809CF" w:rsidR="006C5984" w:rsidRDefault="00D0616B" w:rsidP="006C5984">
            <w:pPr>
              <w:jc w:val="center"/>
            </w:pPr>
            <w:r>
              <w:t>9</w:t>
            </w:r>
            <w:r w:rsidR="006C5984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FBFA" w14:textId="3E969977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488" w14:textId="5071B049" w:rsidR="006C5984" w:rsidRDefault="00D0616B" w:rsidP="006C5984">
            <w:pPr>
              <w:jc w:val="center"/>
            </w:pPr>
            <w:r>
              <w:t>900</w:t>
            </w:r>
          </w:p>
        </w:tc>
      </w:tr>
      <w:tr w:rsidR="006C5984" w:rsidRPr="00CE3E7C" w14:paraId="69E6B2E5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D12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880" w14:textId="77777777" w:rsidR="006C5984" w:rsidRDefault="006C5984" w:rsidP="006C5984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FB17" w14:textId="77777777" w:rsidR="006C5984" w:rsidRDefault="006C5984" w:rsidP="006C5984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455" w14:textId="3B327F96" w:rsidR="006C5984" w:rsidRPr="009630DC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7D6" w14:textId="35F2CA88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71A" w14:textId="321E148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A11887" w:rsidRPr="00CE3E7C" w14:paraId="326601CB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87AE" w14:textId="16547B0A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3 год</w:t>
            </w:r>
            <w:r w:rsidRPr="00CE3E7C">
              <w:rPr>
                <w:b/>
              </w:rPr>
              <w:t xml:space="preserve">: </w:t>
            </w:r>
            <w:r w:rsidRPr="006C5984">
              <w:rPr>
                <w:b/>
              </w:rPr>
              <w:t>1</w:t>
            </w:r>
            <w:r w:rsidR="007F3EB3">
              <w:rPr>
                <w:b/>
              </w:rPr>
              <w:t>58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0E5F8B96" w14:textId="77777777" w:rsidR="00A11887" w:rsidRDefault="00A11887" w:rsidP="00A11887">
      <w:pPr>
        <w:ind w:left="426" w:hanging="426"/>
        <w:jc w:val="right"/>
        <w:rPr>
          <w:b/>
        </w:rPr>
        <w:sectPr w:rsidR="00A11887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27AADDF" w14:textId="77777777" w:rsidR="00A11887" w:rsidRDefault="00A11887" w:rsidP="00A11887">
      <w:pPr>
        <w:ind w:left="426" w:hanging="426"/>
        <w:jc w:val="right"/>
        <w:rPr>
          <w:b/>
        </w:rPr>
      </w:pPr>
      <w:r w:rsidRPr="00F47E25">
        <w:rPr>
          <w:b/>
        </w:rPr>
        <w:lastRenderedPageBreak/>
        <w:t>Приложение №</w:t>
      </w:r>
      <w:r>
        <w:rPr>
          <w:b/>
        </w:rPr>
        <w:t>3</w:t>
      </w:r>
      <w:r w:rsidRPr="00F47E25">
        <w:rPr>
          <w:b/>
        </w:rPr>
        <w:t xml:space="preserve"> к Муниципальной программе</w:t>
      </w:r>
    </w:p>
    <w:tbl>
      <w:tblPr>
        <w:tblStyle w:val="a7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A11887" w14:paraId="6A2E6A48" w14:textId="77777777" w:rsidTr="00F43A1D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76CF637" w14:textId="7645C512" w:rsidR="00A11887" w:rsidRDefault="00A11887" w:rsidP="00F43A1D">
            <w:pPr>
              <w:ind w:right="29"/>
              <w:jc w:val="right"/>
              <w:rPr>
                <w:b/>
              </w:rPr>
            </w:pPr>
            <w:r w:rsidRPr="00C46CC3">
              <w:t>«</w:t>
            </w:r>
            <w:r w:rsidRPr="00C77A4E">
              <w:rPr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>
              <w:rPr>
                <w:szCs w:val="18"/>
              </w:rPr>
              <w:br/>
            </w:r>
            <w:r w:rsidRPr="00C77A4E">
              <w:rPr>
                <w:szCs w:val="18"/>
              </w:rPr>
              <w:t>Дворцовый округ на 202</w:t>
            </w:r>
            <w:r>
              <w:rPr>
                <w:szCs w:val="18"/>
              </w:rPr>
              <w:t>2</w:t>
            </w:r>
            <w:r w:rsidRPr="00C77A4E">
              <w:rPr>
                <w:szCs w:val="18"/>
              </w:rPr>
              <w:t>-202</w:t>
            </w:r>
            <w:r>
              <w:rPr>
                <w:szCs w:val="18"/>
              </w:rPr>
              <w:t>4</w:t>
            </w:r>
            <w:r w:rsidRPr="00C77A4E">
              <w:rPr>
                <w:szCs w:val="18"/>
              </w:rPr>
              <w:t xml:space="preserve"> года</w:t>
            </w:r>
            <w:r w:rsidRPr="00C46CC3">
              <w:t>»</w:t>
            </w:r>
          </w:p>
        </w:tc>
      </w:tr>
    </w:tbl>
    <w:p w14:paraId="11B035E2" w14:textId="77777777" w:rsidR="00A11887" w:rsidRDefault="00A11887" w:rsidP="00A11887">
      <w:pPr>
        <w:ind w:left="426" w:hanging="426"/>
        <w:jc w:val="center"/>
        <w:rPr>
          <w:b/>
        </w:rPr>
      </w:pPr>
    </w:p>
    <w:p w14:paraId="300FDDE5" w14:textId="77777777" w:rsidR="00A11887" w:rsidRDefault="00A11887" w:rsidP="00A11887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6BC055E8" w14:textId="4133B244" w:rsidR="00A11887" w:rsidRDefault="00A11887" w:rsidP="00A11887">
      <w:pPr>
        <w:ind w:left="426" w:hanging="426"/>
        <w:jc w:val="center"/>
      </w:pPr>
      <w:r w:rsidRPr="00C46CC3">
        <w:t>«</w:t>
      </w: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</w:t>
      </w:r>
      <w:r>
        <w:rPr>
          <w:szCs w:val="18"/>
        </w:rPr>
        <w:t>2</w:t>
      </w:r>
      <w:r w:rsidRPr="00C77A4E">
        <w:rPr>
          <w:szCs w:val="18"/>
        </w:rPr>
        <w:t>-202</w:t>
      </w:r>
      <w:r>
        <w:rPr>
          <w:szCs w:val="18"/>
        </w:rPr>
        <w:t>4</w:t>
      </w:r>
      <w:r w:rsidRPr="00C77A4E">
        <w:rPr>
          <w:szCs w:val="18"/>
        </w:rPr>
        <w:t xml:space="preserve"> год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>
        <w:rPr>
          <w:b/>
          <w:bCs/>
        </w:rPr>
        <w:t>4</w:t>
      </w:r>
      <w:r w:rsidRPr="00530D1B">
        <w:rPr>
          <w:b/>
          <w:bCs/>
        </w:rPr>
        <w:t xml:space="preserve"> год</w:t>
      </w:r>
    </w:p>
    <w:p w14:paraId="4CAC9C91" w14:textId="77777777" w:rsidR="00A11887" w:rsidRDefault="00A11887" w:rsidP="00A11887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A11887" w:rsidRPr="00CE3E7C" w14:paraId="20E1A2E1" w14:textId="77777777" w:rsidTr="00F43A1D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71D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CE3F" w14:textId="77777777" w:rsidR="00A11887" w:rsidRPr="00CE3E7C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EE4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3006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1EEF" w14:textId="77777777" w:rsidR="00A11887" w:rsidRDefault="00A11887" w:rsidP="00F43A1D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01EA9EFB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A11887" w:rsidRPr="00CE3E7C" w14:paraId="03CA38DA" w14:textId="77777777" w:rsidTr="00F43A1D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6537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A06F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97AA" w14:textId="77777777" w:rsidR="00A11887" w:rsidRPr="00CE3E7C" w:rsidRDefault="00A11887" w:rsidP="00F43A1D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50B1" w14:textId="77777777" w:rsidR="00A11887" w:rsidRPr="00CE3E7C" w:rsidRDefault="00A11887" w:rsidP="00F43A1D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5A69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C41" w14:textId="77777777" w:rsidR="00A11887" w:rsidRPr="00CE3E7C" w:rsidRDefault="00A11887" w:rsidP="00F43A1D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6C5984" w:rsidRPr="00CE3E7C" w14:paraId="00738BA1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B17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5F14" w14:textId="5B0460FC" w:rsidR="006C5984" w:rsidRDefault="006C5984" w:rsidP="006C5984">
            <w:r>
              <w:rPr>
                <w:color w:val="2D2D2D"/>
                <w:spacing w:val="2"/>
                <w:szCs w:val="28"/>
                <w:shd w:val="clear" w:color="auto" w:fill="FFFFFF"/>
              </w:rPr>
              <w:t>П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>одготовк</w:t>
            </w:r>
            <w:r>
              <w:rPr>
                <w:color w:val="2D2D2D"/>
                <w:spacing w:val="2"/>
                <w:szCs w:val="28"/>
                <w:shd w:val="clear" w:color="auto" w:fill="FFFFFF"/>
              </w:rPr>
              <w:t>а и обучение</w:t>
            </w:r>
            <w:r w:rsidRPr="00B233D3">
              <w:rPr>
                <w:color w:val="2D2D2D"/>
                <w:spacing w:val="2"/>
                <w:szCs w:val="28"/>
                <w:shd w:val="clear" w:color="auto" w:fill="FFFFFF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204F8">
              <w:t xml:space="preserve"> в </w:t>
            </w:r>
            <w:r>
              <w:t>учебно-консультационном пункте</w:t>
            </w:r>
            <w:r w:rsidRPr="00C204F8">
              <w:t xml:space="preserve"> по ГО</w:t>
            </w:r>
            <w:r>
              <w:t xml:space="preserve"> и </w:t>
            </w:r>
            <w:r w:rsidRPr="00C204F8">
              <w:t>ЧС</w:t>
            </w:r>
            <w:r>
              <w:t xml:space="preserve"> муниципального образования МО Дворцовый округ по</w:t>
            </w:r>
            <w:r w:rsidRPr="00C204F8">
              <w:t xml:space="preserve"> а</w:t>
            </w:r>
            <w:r>
              <w:t>дресу: Аптекарский пер., д. 1/4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B8B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ED6" w14:textId="00021D9C" w:rsidR="006C5984" w:rsidRPr="00CE3E7C" w:rsidRDefault="006C5984" w:rsidP="006C5984">
            <w:pPr>
              <w:jc w:val="center"/>
            </w:pPr>
            <w: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028D" w14:textId="071AA244" w:rsidR="006C5984" w:rsidRDefault="006C5984" w:rsidP="006C5984">
            <w:pPr>
              <w:jc w:val="center"/>
            </w:pPr>
            <w: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A9F9" w14:textId="72F6856F" w:rsidR="006C5984" w:rsidRDefault="006C5984" w:rsidP="006C5984">
            <w:pPr>
              <w:jc w:val="center"/>
            </w:pPr>
            <w:r>
              <w:t>72</w:t>
            </w:r>
          </w:p>
        </w:tc>
      </w:tr>
      <w:tr w:rsidR="006C5984" w:rsidRPr="00CE3E7C" w14:paraId="7D64D83B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E9E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6E7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19B1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2BF" w14:textId="56DBF461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31C" w14:textId="27EFCBE7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3E54" w14:textId="5E4ED822" w:rsidR="006C5984" w:rsidRDefault="006C5984" w:rsidP="006C5984">
            <w:pPr>
              <w:jc w:val="center"/>
            </w:pPr>
            <w:r>
              <w:t>3000</w:t>
            </w:r>
          </w:p>
        </w:tc>
      </w:tr>
      <w:tr w:rsidR="006C5984" w:rsidRPr="00CE3E7C" w14:paraId="2D20ECD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46B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147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1DD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D9A8" w14:textId="05549AE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DC" w14:textId="2A8EB083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90B" w14:textId="5977B464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B8B7592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80CC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9E3" w14:textId="77777777" w:rsidR="006C5984" w:rsidRDefault="006C5984" w:rsidP="006C5984">
            <w:pPr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2E4" w14:textId="77777777" w:rsidR="006C5984" w:rsidRDefault="006C5984" w:rsidP="006C5984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555" w14:textId="03527896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F511" w14:textId="36CE8375" w:rsidR="006C5984" w:rsidRDefault="006C5984" w:rsidP="006C5984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2FB8" w14:textId="32B3E057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550C758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FB4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909" w14:textId="77777777" w:rsidR="006C5984" w:rsidRDefault="006C5984" w:rsidP="006C5984">
            <w: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26A6" w14:textId="77777777" w:rsidR="006C5984" w:rsidRDefault="006C5984" w:rsidP="006C5984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62D4" w14:textId="07145B1D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584" w14:textId="762AD17D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561" w14:textId="7B98208A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6FBE5ED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22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03EE" w14:textId="77777777" w:rsidR="006C5984" w:rsidRDefault="006C5984" w:rsidP="006C5984">
            <w:r w:rsidRPr="005C7715">
              <w:t xml:space="preserve">Участие в </w:t>
            </w:r>
            <w:r>
              <w:t xml:space="preserve">работе комиссии </w:t>
            </w:r>
            <w:r w:rsidRPr="00F624F4">
              <w:t>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6CF" w14:textId="77777777" w:rsidR="006C5984" w:rsidRDefault="006C5984" w:rsidP="006C5984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9A0" w14:textId="2E5540EC" w:rsidR="006C5984" w:rsidRDefault="006C5984" w:rsidP="006C5984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495" w14:textId="3228D4C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95C" w14:textId="19A0262D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171D540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FFDA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379F" w14:textId="77777777" w:rsidR="006C5984" w:rsidRDefault="006C5984" w:rsidP="006C5984">
            <w: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81E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8A12" w14:textId="07FC7CC5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9FD9" w14:textId="6DAA73EB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A00" w14:textId="5EBACB1E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7840DD8C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A428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D4D" w14:textId="77777777" w:rsidR="006C5984" w:rsidRDefault="006C5984" w:rsidP="006C5984">
            <w:r>
              <w:t>О</w:t>
            </w:r>
            <w:r w:rsidRPr="00B5319A">
              <w:t>бновлени</w:t>
            </w:r>
            <w:r>
              <w:t>е</w:t>
            </w:r>
            <w:r w:rsidRPr="00B5319A">
              <w:t xml:space="preserve"> и совершенствован</w:t>
            </w:r>
            <w:r>
              <w:t>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CF5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1C0" w14:textId="450AF16C" w:rsidR="006C5984" w:rsidRPr="00CE3E7C" w:rsidRDefault="006C5984" w:rsidP="006C5984">
            <w:pPr>
              <w:jc w:val="center"/>
            </w:pPr>
            <w:r>
              <w:t>40</w:t>
            </w:r>
            <w:r w:rsidRPr="00BC76D9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F48" w14:textId="5B9E9246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2CD" w14:textId="590882C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442A2843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436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B4D" w14:textId="77777777" w:rsidR="006C5984" w:rsidRPr="00812F5C" w:rsidRDefault="006C5984" w:rsidP="006C5984">
            <w: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8129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FA14" w14:textId="68C01E7B" w:rsidR="006C5984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B898" w14:textId="138D00F0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548" w14:textId="29013F35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1F37D083" w14:textId="77777777" w:rsidTr="006C5984">
        <w:trPr>
          <w:trHeight w:val="5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7985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B25D" w14:textId="77777777" w:rsidR="006C5984" w:rsidRPr="008F158A" w:rsidRDefault="006C5984" w:rsidP="006C5984">
            <w: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8BD4" w14:textId="77777777" w:rsidR="006C5984" w:rsidRDefault="006C5984" w:rsidP="006C5984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907" w14:textId="217AD73A" w:rsidR="006C5984" w:rsidRDefault="006C5984" w:rsidP="006C5984">
            <w:pPr>
              <w:jc w:val="center"/>
            </w:pPr>
            <w:r>
              <w:t>1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102F" w14:textId="05008C1A" w:rsidR="006C5984" w:rsidRDefault="006C5984" w:rsidP="006C5984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F39" w14:textId="2D01FC64" w:rsidR="006C5984" w:rsidRDefault="006C5984" w:rsidP="006C5984">
            <w:pPr>
              <w:jc w:val="center"/>
            </w:pPr>
            <w:r>
              <w:t>-</w:t>
            </w:r>
          </w:p>
        </w:tc>
      </w:tr>
      <w:tr w:rsidR="006C5984" w:rsidRPr="00CE3E7C" w14:paraId="04057569" w14:textId="77777777" w:rsidTr="00F43A1D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EAE9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043" w14:textId="4200FC69" w:rsidR="006C5984" w:rsidRPr="008F158A" w:rsidRDefault="006C5984" w:rsidP="006C5984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>
              <w:t>евробуклетов</w:t>
            </w:r>
            <w:proofErr w:type="spellEnd"/>
            <w: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3CF" w14:textId="77777777" w:rsidR="006C5984" w:rsidRDefault="006C5984" w:rsidP="006C5984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7B08" w14:textId="7E4775B5" w:rsidR="006C5984" w:rsidRDefault="007F3EB3" w:rsidP="006C5984">
            <w:pPr>
              <w:jc w:val="center"/>
            </w:pPr>
            <w:r>
              <w:t>9</w:t>
            </w:r>
            <w:r w:rsidR="006C5984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989" w14:textId="174E5746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F7D" w14:textId="1C10E78B" w:rsidR="006C5984" w:rsidRDefault="007F3EB3" w:rsidP="006C5984">
            <w:pPr>
              <w:jc w:val="center"/>
            </w:pPr>
            <w:r>
              <w:t>900</w:t>
            </w:r>
          </w:p>
        </w:tc>
      </w:tr>
      <w:tr w:rsidR="006C5984" w:rsidRPr="00CE3E7C" w14:paraId="70E85169" w14:textId="77777777" w:rsidTr="00F43A1D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D0F" w14:textId="77777777" w:rsidR="006C5984" w:rsidRDefault="006C5984" w:rsidP="006C5984">
            <w:pPr>
              <w:tabs>
                <w:tab w:val="left" w:pos="360"/>
              </w:tabs>
              <w:jc w:val="center"/>
            </w:pPr>
            <w: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FF8" w14:textId="77777777" w:rsidR="006C5984" w:rsidRDefault="006C5984" w:rsidP="006C5984">
            <w: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690" w14:textId="77777777" w:rsidR="006C5984" w:rsidRDefault="006C5984" w:rsidP="006C5984">
            <w:pPr>
              <w:jc w:val="center"/>
            </w:pPr>
            <w: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85D" w14:textId="3488104B" w:rsidR="006C5984" w:rsidRPr="009630DC" w:rsidRDefault="006C5984" w:rsidP="006C5984">
            <w:pPr>
              <w:jc w:val="center"/>
            </w:pPr>
            <w:r>
              <w:t>3</w:t>
            </w:r>
            <w:r w:rsidRPr="009630DC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60C2" w14:textId="28DC28CC" w:rsidR="006C5984" w:rsidRDefault="006C5984" w:rsidP="006C5984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EAD" w14:textId="5D099ED3" w:rsidR="006C5984" w:rsidRDefault="006C5984" w:rsidP="006C5984">
            <w:pPr>
              <w:jc w:val="center"/>
            </w:pPr>
            <w:r>
              <w:t>-</w:t>
            </w:r>
          </w:p>
        </w:tc>
      </w:tr>
      <w:tr w:rsidR="00A11887" w:rsidRPr="00CE3E7C" w14:paraId="4FC14302" w14:textId="77777777" w:rsidTr="00F43A1D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1CB0" w14:textId="1BADAD6F" w:rsidR="00A11887" w:rsidRPr="00CE3E7C" w:rsidRDefault="00A11887" w:rsidP="00F43A1D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4 год</w:t>
            </w:r>
            <w:r w:rsidRPr="00CE3E7C">
              <w:rPr>
                <w:b/>
              </w:rPr>
              <w:t xml:space="preserve">: </w:t>
            </w:r>
            <w:r w:rsidR="006C5984">
              <w:rPr>
                <w:b/>
              </w:rPr>
              <w:t>1</w:t>
            </w:r>
            <w:r w:rsidR="007F3EB3">
              <w:rPr>
                <w:b/>
              </w:rPr>
              <w:t>58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13FF57B2" w14:textId="45D405B4" w:rsidR="00A11887" w:rsidRDefault="00A11887" w:rsidP="002E51DE">
      <w:pPr>
        <w:ind w:firstLine="709"/>
        <w:jc w:val="both"/>
      </w:pPr>
    </w:p>
    <w:sectPr w:rsidR="00A11887" w:rsidSect="00A118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26"/>
    <w:multiLevelType w:val="hybridMultilevel"/>
    <w:tmpl w:val="45EA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A40"/>
    <w:multiLevelType w:val="hybridMultilevel"/>
    <w:tmpl w:val="B5F85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4D1"/>
    <w:multiLevelType w:val="hybridMultilevel"/>
    <w:tmpl w:val="CE1ED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4736A"/>
    <w:multiLevelType w:val="hybridMultilevel"/>
    <w:tmpl w:val="D4E4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F07058E"/>
    <w:multiLevelType w:val="hybridMultilevel"/>
    <w:tmpl w:val="BF2C9A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02247"/>
    <w:rsid w:val="00012676"/>
    <w:rsid w:val="00013B08"/>
    <w:rsid w:val="00057634"/>
    <w:rsid w:val="00064E12"/>
    <w:rsid w:val="000C168B"/>
    <w:rsid w:val="000E7D8F"/>
    <w:rsid w:val="00102531"/>
    <w:rsid w:val="001421B8"/>
    <w:rsid w:val="00146A75"/>
    <w:rsid w:val="0015099C"/>
    <w:rsid w:val="001668F3"/>
    <w:rsid w:val="00173270"/>
    <w:rsid w:val="001742D3"/>
    <w:rsid w:val="001D7970"/>
    <w:rsid w:val="00205410"/>
    <w:rsid w:val="00216F1D"/>
    <w:rsid w:val="00217244"/>
    <w:rsid w:val="0025213C"/>
    <w:rsid w:val="002710CB"/>
    <w:rsid w:val="002C4DF5"/>
    <w:rsid w:val="002E51DE"/>
    <w:rsid w:val="00302E8C"/>
    <w:rsid w:val="003336AF"/>
    <w:rsid w:val="00397A5A"/>
    <w:rsid w:val="003D2F54"/>
    <w:rsid w:val="003F3E91"/>
    <w:rsid w:val="00414A20"/>
    <w:rsid w:val="004348AF"/>
    <w:rsid w:val="0043535F"/>
    <w:rsid w:val="00442DB8"/>
    <w:rsid w:val="00496DB4"/>
    <w:rsid w:val="004A4BAA"/>
    <w:rsid w:val="004B2BA4"/>
    <w:rsid w:val="004B4847"/>
    <w:rsid w:val="004F0155"/>
    <w:rsid w:val="004F02D1"/>
    <w:rsid w:val="00504347"/>
    <w:rsid w:val="00537B8B"/>
    <w:rsid w:val="0054279D"/>
    <w:rsid w:val="0054583B"/>
    <w:rsid w:val="00572A42"/>
    <w:rsid w:val="00573525"/>
    <w:rsid w:val="005922EB"/>
    <w:rsid w:val="00600FBE"/>
    <w:rsid w:val="00601129"/>
    <w:rsid w:val="00613551"/>
    <w:rsid w:val="006401D7"/>
    <w:rsid w:val="006422DB"/>
    <w:rsid w:val="00651B16"/>
    <w:rsid w:val="006C0AB8"/>
    <w:rsid w:val="006C5984"/>
    <w:rsid w:val="00754EC2"/>
    <w:rsid w:val="0079559A"/>
    <w:rsid w:val="007B1AD2"/>
    <w:rsid w:val="007C2F6F"/>
    <w:rsid w:val="007F3EB3"/>
    <w:rsid w:val="008209DF"/>
    <w:rsid w:val="00854BA2"/>
    <w:rsid w:val="00871842"/>
    <w:rsid w:val="00887AE1"/>
    <w:rsid w:val="00896E8F"/>
    <w:rsid w:val="008C08E4"/>
    <w:rsid w:val="008C1476"/>
    <w:rsid w:val="008D1C34"/>
    <w:rsid w:val="00931045"/>
    <w:rsid w:val="00947773"/>
    <w:rsid w:val="00952DBE"/>
    <w:rsid w:val="00985BC7"/>
    <w:rsid w:val="009A6F0E"/>
    <w:rsid w:val="00A11887"/>
    <w:rsid w:val="00A52512"/>
    <w:rsid w:val="00A74308"/>
    <w:rsid w:val="00A771E9"/>
    <w:rsid w:val="00B14C71"/>
    <w:rsid w:val="00B53ED9"/>
    <w:rsid w:val="00B737DE"/>
    <w:rsid w:val="00BA1463"/>
    <w:rsid w:val="00BA567D"/>
    <w:rsid w:val="00BC76D9"/>
    <w:rsid w:val="00C27628"/>
    <w:rsid w:val="00C52FE7"/>
    <w:rsid w:val="00C77A4E"/>
    <w:rsid w:val="00C83143"/>
    <w:rsid w:val="00C85145"/>
    <w:rsid w:val="00CF7D1F"/>
    <w:rsid w:val="00D00B0C"/>
    <w:rsid w:val="00D03957"/>
    <w:rsid w:val="00D0616B"/>
    <w:rsid w:val="00D3218E"/>
    <w:rsid w:val="00D37950"/>
    <w:rsid w:val="00DA1794"/>
    <w:rsid w:val="00DA536D"/>
    <w:rsid w:val="00DB1808"/>
    <w:rsid w:val="00DB3947"/>
    <w:rsid w:val="00DF5B78"/>
    <w:rsid w:val="00E91C58"/>
    <w:rsid w:val="00ED227A"/>
    <w:rsid w:val="00ED2760"/>
    <w:rsid w:val="00EE0924"/>
    <w:rsid w:val="00F03436"/>
    <w:rsid w:val="00F402E5"/>
    <w:rsid w:val="00F44F58"/>
    <w:rsid w:val="00F775FD"/>
    <w:rsid w:val="00FA21B3"/>
    <w:rsid w:val="00FE2921"/>
    <w:rsid w:val="00FF074F"/>
    <w:rsid w:val="00FF0C93"/>
    <w:rsid w:val="00FF1200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DA536D"/>
    <w:pPr>
      <w:spacing w:after="160" w:line="259" w:lineRule="auto"/>
      <w:ind w:left="720" w:firstLine="709"/>
      <w:contextualSpacing/>
      <w:jc w:val="both"/>
    </w:pPr>
  </w:style>
  <w:style w:type="table" w:styleId="a7">
    <w:name w:val="Table Grid"/>
    <w:basedOn w:val="a1"/>
    <w:uiPriority w:val="39"/>
    <w:rsid w:val="00A1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F1BD-3417-446A-8579-A124EE2E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91</cp:revision>
  <dcterms:created xsi:type="dcterms:W3CDTF">2020-08-26T14:56:00Z</dcterms:created>
  <dcterms:modified xsi:type="dcterms:W3CDTF">2022-05-30T19:10:00Z</dcterms:modified>
</cp:coreProperties>
</file>